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5711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507E0E" wp14:editId="6000BC85">
            <wp:simplePos x="0" y="0"/>
            <wp:positionH relativeFrom="column">
              <wp:posOffset>3138804</wp:posOffset>
            </wp:positionH>
            <wp:positionV relativeFrom="paragraph">
              <wp:posOffset>-388619</wp:posOffset>
            </wp:positionV>
            <wp:extent cx="2501900" cy="692150"/>
            <wp:effectExtent l="0" t="0" r="0" b="0"/>
            <wp:wrapNone/>
            <wp:docPr id="2" name="image2.jpg" descr="eduportugal utad logo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duportugal utad logo eduportugal"/>
                    <pic:cNvPicPr preferRelativeResize="0"/>
                  </pic:nvPicPr>
                  <pic:blipFill>
                    <a:blip r:embed="rId8"/>
                    <a:srcRect t="38844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70750" w14:textId="77777777" w:rsidR="002A0546" w:rsidRDefault="002A0546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03D42" w14:textId="77777777" w:rsidR="002A0546" w:rsidRDefault="0070404D">
      <w:pPr>
        <w:pBdr>
          <w:top w:val="nil"/>
          <w:left w:val="nil"/>
          <w:bottom w:val="nil"/>
          <w:right w:val="nil"/>
          <w:between w:val="nil"/>
        </w:pBdr>
        <w:spacing w:before="22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BORATÓRIO DE APLICAÇÕES WEB E BASES DE DADOS</w:t>
      </w:r>
    </w:p>
    <w:p w14:paraId="7D1B0BD4" w14:textId="77777777" w:rsidR="002A0546" w:rsidRDefault="0070404D">
      <w:pPr>
        <w:pBdr>
          <w:top w:val="single" w:sz="4" w:space="7" w:color="000000"/>
          <w:left w:val="nil"/>
          <w:bottom w:val="nil"/>
          <w:right w:val="nil"/>
          <w:between w:val="nil"/>
        </w:pBdr>
        <w:spacing w:before="2400" w:after="4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44"/>
          <w:szCs w:val="44"/>
        </w:rPr>
        <w:t xml:space="preserve">RELATÓRIO </w:t>
      </w:r>
    </w:p>
    <w:p w14:paraId="11A1B1CA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smallCaps/>
          <w:color w:val="000000"/>
          <w:sz w:val="36"/>
          <w:szCs w:val="36"/>
        </w:rPr>
        <w:t xml:space="preserve">Portal de Gestão de Biblioteca </w:t>
      </w:r>
    </w:p>
    <w:p w14:paraId="032E49E9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ANÁLISE E REPRESENTAÇÃO DOS REQUISITOS</w:t>
      </w:r>
    </w:p>
    <w:p w14:paraId="21D6139D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BB28B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157AD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16C18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F397B9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FDEA35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38AD6D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982B2B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B2A83A1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8AE05F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1C22E2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0B4B0F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>al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79881 - David Fidalgo</w:t>
      </w:r>
    </w:p>
    <w:p w14:paraId="1A4B5153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800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Tiago Carvalho</w:t>
      </w:r>
    </w:p>
    <w:p w14:paraId="567B8C95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403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Bernardo Almeida</w:t>
      </w:r>
    </w:p>
    <w:p w14:paraId="5CCD0924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798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Vasco Macedo</w:t>
      </w:r>
    </w:p>
    <w:p w14:paraId="1E2EEBC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E63FC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72918BF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A7295C" w14:textId="77777777" w:rsidR="002A0546" w:rsidRDefault="0070404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24/2025</w:t>
      </w:r>
    </w:p>
    <w:p w14:paraId="4D9771DF" w14:textId="6A29D4D6" w:rsidR="002A0546" w:rsidRPr="0047594A" w:rsidRDefault="0070404D" w:rsidP="0047594A">
      <w:pPr>
        <w:rPr>
          <w:rFonts w:ascii="Arial" w:eastAsia="Arial" w:hAnsi="Arial" w:cs="Arial"/>
          <w:b/>
          <w:bCs/>
          <w:color w:val="000000"/>
          <w:sz w:val="32"/>
          <w:szCs w:val="32"/>
        </w:rPr>
      </w:pPr>
      <w:bookmarkStart w:id="0" w:name="_gjdgxs" w:colFirst="0" w:colLast="0"/>
      <w:bookmarkEnd w:id="0"/>
      <w:r w:rsidRPr="0047594A">
        <w:rPr>
          <w:rFonts w:eastAsia="Play"/>
          <w:b/>
          <w:bCs/>
          <w:sz w:val="28"/>
          <w:szCs w:val="28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29328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14:paraId="0A70716B" w14:textId="60312BA8" w:rsidR="00CE519A" w:rsidRPr="00CE519A" w:rsidRDefault="00CE519A">
          <w:pPr>
            <w:pStyle w:val="Cabealhodondice"/>
            <w:rPr>
              <w:rFonts w:ascii="Arial" w:hAnsi="Arial" w:cs="Arial"/>
              <w:sz w:val="22"/>
              <w:szCs w:val="22"/>
            </w:rPr>
          </w:pPr>
        </w:p>
        <w:p w14:paraId="00743CC8" w14:textId="2D89CA33" w:rsidR="0047594A" w:rsidRDefault="00CE519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instrText xml:space="preserve"> TOC \o "1-3" \h \z \u </w:instrText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hyperlink w:anchor="_Toc181088526" w:history="1">
            <w:r w:rsidR="0047594A" w:rsidRPr="00162592">
              <w:rPr>
                <w:rStyle w:val="Hiperligao"/>
                <w:rFonts w:eastAsia="Play"/>
                <w:noProof/>
              </w:rPr>
              <w:t>1.</w:t>
            </w:r>
            <w:r w:rsidR="004759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7594A" w:rsidRPr="00162592">
              <w:rPr>
                <w:rStyle w:val="Hiperligao"/>
                <w:rFonts w:eastAsia="Play"/>
                <w:noProof/>
              </w:rPr>
              <w:t>Introdução</w:t>
            </w:r>
            <w:r w:rsidR="0047594A">
              <w:rPr>
                <w:noProof/>
                <w:webHidden/>
              </w:rPr>
              <w:tab/>
            </w:r>
            <w:r w:rsidR="0047594A">
              <w:rPr>
                <w:noProof/>
                <w:webHidden/>
              </w:rPr>
              <w:fldChar w:fldCharType="begin"/>
            </w:r>
            <w:r w:rsidR="0047594A">
              <w:rPr>
                <w:noProof/>
                <w:webHidden/>
              </w:rPr>
              <w:instrText xml:space="preserve"> PAGEREF _Toc181088526 \h </w:instrText>
            </w:r>
            <w:r w:rsidR="0047594A">
              <w:rPr>
                <w:noProof/>
                <w:webHidden/>
              </w:rPr>
            </w:r>
            <w:r w:rsidR="0047594A">
              <w:rPr>
                <w:noProof/>
                <w:webHidden/>
              </w:rPr>
              <w:fldChar w:fldCharType="separate"/>
            </w:r>
            <w:r w:rsidR="0047594A">
              <w:rPr>
                <w:noProof/>
                <w:webHidden/>
              </w:rPr>
              <w:t>4</w:t>
            </w:r>
            <w:r w:rsidR="0047594A">
              <w:rPr>
                <w:noProof/>
                <w:webHidden/>
              </w:rPr>
              <w:fldChar w:fldCharType="end"/>
            </w:r>
          </w:hyperlink>
        </w:p>
        <w:p w14:paraId="064C707E" w14:textId="1B37FFA1" w:rsidR="0047594A" w:rsidRDefault="0047594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27" w:history="1">
            <w:r w:rsidRPr="00162592">
              <w:rPr>
                <w:rStyle w:val="Hiperligao"/>
                <w:rFonts w:eastAsia="Play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4F37" w14:textId="40B03188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28" w:history="1">
            <w:r w:rsidRPr="00162592">
              <w:rPr>
                <w:rStyle w:val="Hiperligao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D439" w14:textId="0B340CE2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29" w:history="1">
            <w:r w:rsidRPr="00162592">
              <w:rPr>
                <w:rStyle w:val="Hiperliga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3DC4" w14:textId="5DC75EC2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0" w:history="1">
            <w:r w:rsidRPr="00162592">
              <w:rPr>
                <w:rStyle w:val="Hiperliga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3E60" w14:textId="107845E0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1" w:history="1">
            <w:r w:rsidRPr="00162592">
              <w:rPr>
                <w:rStyle w:val="Hiperligao"/>
                <w:rFonts w:eastAsia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Diagrama de Entida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CF3B" w14:textId="330EEDF5" w:rsidR="0047594A" w:rsidRDefault="0047594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2" w:history="1">
            <w:r w:rsidRPr="00162592">
              <w:rPr>
                <w:rStyle w:val="Hiperligao"/>
                <w:rFonts w:eastAsia="Play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CE05" w14:textId="0EFE0CF1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3" w:history="1">
            <w:r w:rsidRPr="00162592">
              <w:rPr>
                <w:rStyle w:val="Hiperligao"/>
                <w:rFonts w:eastAsia="Play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Análise dos 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6984" w14:textId="613E78BF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4" w:history="1">
            <w:r w:rsidRPr="00162592">
              <w:rPr>
                <w:rStyle w:val="Hiperligao"/>
                <w:rFonts w:eastAsia="Play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Diagrama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9C4F" w14:textId="3C86C841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5" w:history="1">
            <w:r w:rsidRPr="00162592">
              <w:rPr>
                <w:rStyle w:val="Hiperligao"/>
                <w:rFonts w:eastAsia="Play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Análise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54BE" w14:textId="49A5FC09" w:rsidR="0047594A" w:rsidRDefault="0047594A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6" w:history="1">
            <w:r w:rsidRPr="00162592">
              <w:rPr>
                <w:rStyle w:val="Hiperligao"/>
                <w:rFonts w:eastAsia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F940" w14:textId="06BF5E5C" w:rsidR="0047594A" w:rsidRDefault="0047594A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7" w:history="1">
            <w:r w:rsidRPr="00162592">
              <w:rPr>
                <w:rStyle w:val="Hiperligao"/>
                <w:rFonts w:eastAsia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12C0" w14:textId="07F98041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8" w:history="1">
            <w:r w:rsidRPr="00162592">
              <w:rPr>
                <w:rStyle w:val="Hiperligao"/>
                <w:rFonts w:eastAsia="Play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0506" w14:textId="0B7D5FCA" w:rsidR="0047594A" w:rsidRDefault="0047594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9" w:history="1">
            <w:r w:rsidRPr="00162592">
              <w:rPr>
                <w:rStyle w:val="Hiperligao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96A3" w14:textId="04B26BDB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0" w:history="1">
            <w:r w:rsidRPr="00162592">
              <w:rPr>
                <w:rStyle w:val="Hiperligao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Diagrama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D4CB" w14:textId="258E3025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1" w:history="1">
            <w:r w:rsidRPr="00162592">
              <w:rPr>
                <w:rStyle w:val="Hiperligao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2099" w14:textId="6CD52125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2" w:history="1">
            <w:r w:rsidRPr="00162592">
              <w:rPr>
                <w:rStyle w:val="Hiperligao"/>
                <w:rFonts w:eastAsia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Mapeamento do Diagrama E-R para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77E8" w14:textId="4BCA35E2" w:rsidR="0047594A" w:rsidRDefault="0047594A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3" w:history="1">
            <w:r w:rsidRPr="00162592">
              <w:rPr>
                <w:rStyle w:val="Hiperligao"/>
                <w:rFonts w:eastAsia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CF74" w14:textId="3E930B08" w:rsidR="0047594A" w:rsidRDefault="0047594A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4" w:history="1">
            <w:r w:rsidRPr="00162592">
              <w:rPr>
                <w:rStyle w:val="Hiperligao"/>
                <w:rFonts w:eastAsia="Play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7C9F" w14:textId="19ECFF7D" w:rsidR="0047594A" w:rsidRDefault="0047594A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5" w:history="1">
            <w:r w:rsidRPr="0016259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CA66" w14:textId="6BA88D51" w:rsidR="00CE519A" w:rsidRPr="00CE519A" w:rsidRDefault="00CE519A">
          <w:pPr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sdtContent>
    </w:sdt>
    <w:p w14:paraId="76909846" w14:textId="77777777" w:rsidR="00CE519A" w:rsidRPr="00B33CB8" w:rsidRDefault="00CE519A" w:rsidP="00B33CB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F854A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D3451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0E10F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AEBC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CF85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4F7F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D5EC4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D52897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324C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271D7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A348E2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139C2" w14:textId="77777777" w:rsidR="000527A0" w:rsidRDefault="000527A0" w:rsidP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2C362B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7809C3" w14:textId="44C738C2" w:rsidR="000527A0" w:rsidRP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Índice de ilustrações</w:t>
      </w:r>
    </w:p>
    <w:p w14:paraId="2078229B" w14:textId="301DDA66" w:rsidR="0047594A" w:rsidRDefault="000527A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begin"/>
      </w:r>
      <w:r>
        <w:rPr>
          <w:rFonts w:ascii="Arial" w:eastAsia="Arial" w:hAnsi="Arial" w:cs="Arial"/>
          <w:color w:val="000000"/>
          <w:sz w:val="22"/>
          <w:szCs w:val="22"/>
        </w:rPr>
        <w:instrText xml:space="preserve"> TOC \h \z \c "Figura" </w:instrText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hyperlink w:anchor="_Toc181088506" w:history="1">
        <w:r w:rsidR="0047594A" w:rsidRPr="00995308">
          <w:rPr>
            <w:rStyle w:val="Hiperligao"/>
            <w:noProof/>
          </w:rPr>
          <w:t>Figura 1-&gt; Fase 1:  Diagrama Entidade-Relacionamento (ER)</w:t>
        </w:r>
        <w:r w:rsidR="0047594A">
          <w:rPr>
            <w:noProof/>
            <w:webHidden/>
          </w:rPr>
          <w:tab/>
        </w:r>
        <w:r w:rsidR="0047594A">
          <w:rPr>
            <w:noProof/>
            <w:webHidden/>
          </w:rPr>
          <w:fldChar w:fldCharType="begin"/>
        </w:r>
        <w:r w:rsidR="0047594A">
          <w:rPr>
            <w:noProof/>
            <w:webHidden/>
          </w:rPr>
          <w:instrText xml:space="preserve"> PAGEREF _Toc181088506 \h </w:instrText>
        </w:r>
        <w:r w:rsidR="0047594A">
          <w:rPr>
            <w:noProof/>
            <w:webHidden/>
          </w:rPr>
        </w:r>
        <w:r w:rsidR="0047594A">
          <w:rPr>
            <w:noProof/>
            <w:webHidden/>
          </w:rPr>
          <w:fldChar w:fldCharType="separate"/>
        </w:r>
        <w:r w:rsidR="0047594A">
          <w:rPr>
            <w:noProof/>
            <w:webHidden/>
          </w:rPr>
          <w:t>8</w:t>
        </w:r>
        <w:r w:rsidR="0047594A">
          <w:rPr>
            <w:noProof/>
            <w:webHidden/>
          </w:rPr>
          <w:fldChar w:fldCharType="end"/>
        </w:r>
      </w:hyperlink>
    </w:p>
    <w:p w14:paraId="3BD4501A" w14:textId="7F2CAE72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07" w:history="1">
        <w:r w:rsidRPr="00995308">
          <w:rPr>
            <w:rStyle w:val="Hiperligao"/>
            <w:noProof/>
          </w:rPr>
          <w:t>Figura 2-&gt; Fase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11CD56" w14:textId="76D8D099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08" w:history="1">
        <w:r w:rsidRPr="00995308">
          <w:rPr>
            <w:rStyle w:val="Hiperligao"/>
            <w:noProof/>
          </w:rPr>
          <w:t>Figura 3-&gt; Fase 2: Diagrama ER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FF388E" w14:textId="266F919E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09" w:history="1">
        <w:r w:rsidRPr="00995308">
          <w:rPr>
            <w:rStyle w:val="Hiperligao"/>
            <w:noProof/>
          </w:rPr>
          <w:t>Figura 4-&gt; Fase 2: Diagrama de Casos de Uso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297108" w14:textId="0AA0061D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0" w:history="1">
        <w:r w:rsidRPr="00995308">
          <w:rPr>
            <w:rStyle w:val="Hiperligao"/>
            <w:noProof/>
          </w:rPr>
          <w:t>Figura 5-&gt; Fase 2 : Entidade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E22AC0" w14:textId="672138F9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1" w:history="1">
        <w:r w:rsidRPr="00995308">
          <w:rPr>
            <w:rStyle w:val="Hiperligao"/>
            <w:noProof/>
          </w:rPr>
          <w:t>Figura 6-&gt; Fase 2: Entidade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8F08B3" w14:textId="58D25F28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2" w:history="1">
        <w:r w:rsidRPr="00995308">
          <w:rPr>
            <w:rStyle w:val="Hiperligao"/>
            <w:noProof/>
          </w:rPr>
          <w:t>Figura 7-&gt; Fase 2: Entida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4DAC18" w14:textId="691784A9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3" w:history="1">
        <w:r w:rsidRPr="00995308">
          <w:rPr>
            <w:rStyle w:val="Hiperligao"/>
            <w:noProof/>
          </w:rPr>
          <w:t>Figura 8-&gt; Fase 2: Entidade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CFF23A" w14:textId="40D7B7E3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4" w:history="1">
        <w:r w:rsidRPr="00995308">
          <w:rPr>
            <w:rStyle w:val="Hiperligao"/>
            <w:noProof/>
          </w:rPr>
          <w:t>Figura 9-&gt; Fase 2: Entidade 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8C8F48" w14:textId="41EC26D1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5" w:history="1">
        <w:r w:rsidRPr="00995308">
          <w:rPr>
            <w:rStyle w:val="Hiperligao"/>
            <w:noProof/>
          </w:rPr>
          <w:t>Figura 10-&gt; Fase 2:  Entidade 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1B2CC" w14:textId="274DB68C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6" w:history="1">
        <w:r w:rsidRPr="00995308">
          <w:rPr>
            <w:rStyle w:val="Hiperligao"/>
            <w:noProof/>
          </w:rPr>
          <w:t>Figura 11-&gt; Fase 2: Entidad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14F67B" w14:textId="6B0E554C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7" w:history="1">
        <w:r w:rsidRPr="00995308">
          <w:rPr>
            <w:rStyle w:val="Hiperligao"/>
            <w:noProof/>
          </w:rPr>
          <w:t>Figura 12-&gt; Fase 2: Relacionamento Pu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09344" w14:textId="1C8ABE4D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8" w:history="1">
        <w:r w:rsidRPr="00995308">
          <w:rPr>
            <w:rStyle w:val="Hiperligao"/>
            <w:noProof/>
          </w:rPr>
          <w:t>Figura 13-&gt; Fase 2: Relacionamento Escrev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7596" w14:textId="6CD58763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9" w:history="1">
        <w:r w:rsidRPr="00995308">
          <w:rPr>
            <w:rStyle w:val="Hiperligao"/>
            <w:noProof/>
          </w:rPr>
          <w:t>Figura 14-&gt; Fase 2: Relacionamento Livro_Gen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D1EC30" w14:textId="135E886D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0" w:history="1">
        <w:r w:rsidRPr="00995308">
          <w:rPr>
            <w:rStyle w:val="Hiperligao"/>
            <w:noProof/>
          </w:rPr>
          <w:t>Figura 15-&gt; Fase 2: Relacionamento Requ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5EA81A" w14:textId="3BA70103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1" w:history="1">
        <w:r w:rsidRPr="00995308">
          <w:rPr>
            <w:rStyle w:val="Hiperligao"/>
            <w:noProof/>
          </w:rPr>
          <w:t>Figura 16-&gt; Fase 2: Relacionamento Inserir_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63F643" w14:textId="2B50CBCC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2" w:history="1">
        <w:r w:rsidRPr="00995308">
          <w:rPr>
            <w:rStyle w:val="Hiperligao"/>
            <w:noProof/>
          </w:rPr>
          <w:t>Figura 17-&gt; Fase 2: Relacionamento Bloqu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B5C41" w14:textId="43F890D7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3" w:history="1">
        <w:r w:rsidRPr="00995308">
          <w:rPr>
            <w:rStyle w:val="Hiperligao"/>
            <w:noProof/>
          </w:rPr>
          <w:t>Figura 18-&gt; Fase 2: Normalização CodigoP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3F0360" w14:textId="0F7195C5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4" w:history="1">
        <w:r w:rsidRPr="00995308">
          <w:rPr>
            <w:rStyle w:val="Hiperligao"/>
            <w:noProof/>
          </w:rPr>
          <w:t>Figura 19-&gt; Fase 2: Entidade Biblioteca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716AF1" w14:textId="1DD6FCB6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5" w:history="1">
        <w:r w:rsidRPr="00995308">
          <w:rPr>
            <w:rStyle w:val="Hiperligao"/>
            <w:noProof/>
          </w:rPr>
          <w:t>Figura 20-&gt; Fase 2: Entidade Perfil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F79526" w14:textId="41207D23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14:paraId="5F2A71FB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638BE3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D32461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0845DF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CDF44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19C03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BC5C9E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54981E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F87B8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32C67F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9D3D19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EEC58B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3F8595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6D6ECD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26530F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506AA3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BB53AD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1C52F6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4A5F1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AFAF36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6CE375" w14:textId="77777777" w:rsidR="000527A0" w:rsidRDefault="000527A0" w:rsidP="0047594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544E0" w14:textId="52756A49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1" w:name="_i1dnzrq9aho9" w:colFirst="0" w:colLast="0"/>
      <w:bookmarkStart w:id="2" w:name="_Toc181088526"/>
      <w:bookmarkEnd w:id="1"/>
      <w:r>
        <w:rPr>
          <w:rFonts w:eastAsia="Play"/>
        </w:rPr>
        <w:lastRenderedPageBreak/>
        <w:t>Introdução</w:t>
      </w:r>
      <w:bookmarkEnd w:id="2"/>
    </w:p>
    <w:p w14:paraId="62DDD924" w14:textId="77777777" w:rsidR="00B33CB8" w:rsidRPr="00B33CB8" w:rsidRDefault="00B33CB8" w:rsidP="00CE519A">
      <w:pPr>
        <w:jc w:val="both"/>
        <w:rPr>
          <w:rFonts w:eastAsia="Play"/>
        </w:rPr>
      </w:pPr>
    </w:p>
    <w:p w14:paraId="4FB0413B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presente relatório documenta a execução da primeira fase do desenvolvimento de uma aplicação web intitulada "Portal de Gestão de Biblioteca LEI-UTAD". Esta aplicação tem como objetivo facilitar a gestão e a interação dos utilizadores com a biblioteca da Universidade de Trás-os-Montes e Alto Douro (UTAD), proporcionando uma interface intuitiva e eficiente para a administração, requisição e consulta de livros.</w:t>
      </w:r>
    </w:p>
    <w:p w14:paraId="37C35804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ortal é estruturado em três partes distintas: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úbl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 todos os utilizadores não autenticados, onde podem ser consultadas informações gerais sobre a biblioteca e listagens de livros disponíveis;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r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penas a utilizadores autenticados, que concede funcionalidades específicas para leitores e bibliotecários; e o </w:t>
      </w:r>
      <w:r>
        <w:rPr>
          <w:rFonts w:ascii="Arial" w:eastAsia="Arial" w:hAnsi="Arial" w:cs="Arial"/>
          <w:b/>
          <w:color w:val="000000"/>
          <w:sz w:val="22"/>
          <w:szCs w:val="22"/>
        </w:rPr>
        <w:t>Backoffice</w:t>
      </w:r>
      <w:r>
        <w:rPr>
          <w:rFonts w:ascii="Arial" w:eastAsia="Arial" w:hAnsi="Arial" w:cs="Arial"/>
          <w:color w:val="000000"/>
          <w:sz w:val="22"/>
          <w:szCs w:val="22"/>
        </w:rPr>
        <w:t>, destinado exclusivamente aos administradores, que terão permissões avançadas de gestão de utilizadores e operações do sistema.</w:t>
      </w:r>
    </w:p>
    <w:p w14:paraId="5C14544A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te relatório, abordaremos em detalhe os requisitos de dados e funcionais do sistema, especificando o modelo conceptual através de diagramas Entidade-Relacionamento (E-R) e o modelo funcional através de diagramas de Casos de Uso.</w:t>
      </w:r>
    </w:p>
    <w:p w14:paraId="12F275A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972D5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B2BDD2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28CDB9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690108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596D0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B9105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B5CA0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144D4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E480D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309EB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4592B1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983C4" w14:textId="00BDAC60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3" w:name="_Toc181088527"/>
      <w:r>
        <w:rPr>
          <w:rFonts w:eastAsia="Play"/>
        </w:rPr>
        <w:lastRenderedPageBreak/>
        <w:t>Enquadramento Teórico</w:t>
      </w:r>
      <w:bookmarkEnd w:id="3"/>
    </w:p>
    <w:p w14:paraId="1E6EDBF1" w14:textId="77777777" w:rsidR="00B33CB8" w:rsidRPr="00B33CB8" w:rsidRDefault="00B33CB8" w:rsidP="00CE519A">
      <w:pPr>
        <w:jc w:val="both"/>
        <w:rPr>
          <w:rFonts w:eastAsia="Play"/>
        </w:rPr>
      </w:pPr>
    </w:p>
    <w:p w14:paraId="22E0CC86" w14:textId="58373AB5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4" w:name="_Toc181088528"/>
      <w:r>
        <w:rPr>
          <w:rFonts w:eastAsia="Arial"/>
        </w:rPr>
        <w:t>Requisitos funcionais:</w:t>
      </w:r>
      <w:bookmarkEnd w:id="4"/>
      <w:r>
        <w:rPr>
          <w:rFonts w:eastAsia="Arial"/>
        </w:rPr>
        <w:t xml:space="preserve"> </w:t>
      </w:r>
    </w:p>
    <w:p w14:paraId="27E0ABCE" w14:textId="77777777" w:rsidR="00B33CB8" w:rsidRPr="00B33CB8" w:rsidRDefault="00B33CB8" w:rsidP="00CE519A">
      <w:pPr>
        <w:jc w:val="both"/>
        <w:rPr>
          <w:rFonts w:eastAsia="Arial"/>
        </w:rPr>
      </w:pPr>
    </w:p>
    <w:p w14:paraId="2512EDC0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funcionais descrevem as funcionalidades específicas que o sistema deve oferecer, ou seja, o que o sistema deve fazer. Eles incluem as ações, operações e comportamentos que o sistema deve suportar para atender às necessidades dos utilizadores. Os requisitos funcionais são geralmente representados por meio de casos de uso.</w:t>
      </w:r>
    </w:p>
    <w:p w14:paraId="623793A6" w14:textId="276502E9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5" w:name="_Toc181088529"/>
      <w:r>
        <w:rPr>
          <w:rFonts w:eastAsia="Arial"/>
        </w:rPr>
        <w:t>Requisitos não funcionais:</w:t>
      </w:r>
      <w:bookmarkEnd w:id="5"/>
      <w:r>
        <w:rPr>
          <w:rFonts w:eastAsia="Arial"/>
        </w:rPr>
        <w:t xml:space="preserve"> </w:t>
      </w:r>
    </w:p>
    <w:p w14:paraId="00DC3E24" w14:textId="77777777" w:rsidR="00B33CB8" w:rsidRPr="00B33CB8" w:rsidRDefault="00B33CB8" w:rsidP="00CE519A">
      <w:pPr>
        <w:jc w:val="both"/>
        <w:rPr>
          <w:rFonts w:eastAsia="Arial"/>
        </w:rPr>
      </w:pPr>
    </w:p>
    <w:p w14:paraId="09282A4A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não funcionais representam as qualidades e características do sistema que não se relacionam diretamente com funcionalidades específicas, mas que afetam a experiência geral do utilizador e o desempenho do sistema. Isso pode incluir requisitos de desempenho, segurança, usabilidade, confiabilidade e escalabilidade. Os requisitos não funcionais desempenham um papel crítico na garantia de que o sistema atenda a critérios de qualidade específicos.</w:t>
      </w:r>
    </w:p>
    <w:p w14:paraId="64EB0A55" w14:textId="65FD0F1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6" w:name="_Toc181088530"/>
      <w:r>
        <w:rPr>
          <w:rFonts w:eastAsia="Arial"/>
        </w:rPr>
        <w:t>Casos de Uso:</w:t>
      </w:r>
      <w:bookmarkEnd w:id="6"/>
      <w:r>
        <w:rPr>
          <w:rFonts w:eastAsia="Arial"/>
        </w:rPr>
        <w:t xml:space="preserve"> </w:t>
      </w:r>
    </w:p>
    <w:p w14:paraId="0A689975" w14:textId="77777777" w:rsidR="00B33CB8" w:rsidRPr="00B33CB8" w:rsidRDefault="00B33CB8" w:rsidP="00CE519A">
      <w:pPr>
        <w:jc w:val="both"/>
        <w:rPr>
          <w:rFonts w:eastAsia="Arial"/>
        </w:rPr>
      </w:pPr>
    </w:p>
    <w:p w14:paraId="27F85A96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casos de uso são uma ferramenta comum para modelar requisitos funcionais. Eles descrevem cenários de interação entre utilizadores e o sistema, identificando atores (utilizadores) e as ações que o sistema deve realizar em resposta a essas interações. Diagramas de casos de uso fornecem uma representação visual das funcionalidades do sistema, enquanto a especificação de casos de uso fornece detalhes textualmente estruturados. Esses artefatos ajudam a garantir que as funcionalidades do sistema sejam compreendidas e documentadas de forma clara.</w:t>
      </w:r>
    </w:p>
    <w:p w14:paraId="0DE69A5D" w14:textId="77777777" w:rsidR="00B33CB8" w:rsidRDefault="00B33CB8" w:rsidP="00CE519A">
      <w:pPr>
        <w:pStyle w:val="Ttulo2"/>
        <w:jc w:val="both"/>
        <w:rPr>
          <w:rFonts w:eastAsia="Arial"/>
        </w:rPr>
      </w:pPr>
    </w:p>
    <w:p w14:paraId="79382BAE" w14:textId="77777777" w:rsidR="00B33CB8" w:rsidRDefault="00B33CB8" w:rsidP="00CE519A">
      <w:pPr>
        <w:jc w:val="both"/>
        <w:rPr>
          <w:rFonts w:eastAsia="Arial"/>
        </w:rPr>
      </w:pPr>
    </w:p>
    <w:p w14:paraId="7CA37927" w14:textId="77777777" w:rsidR="00B33CB8" w:rsidRDefault="00B33CB8" w:rsidP="00CE519A">
      <w:pPr>
        <w:jc w:val="both"/>
        <w:rPr>
          <w:rFonts w:eastAsia="Arial"/>
        </w:rPr>
      </w:pPr>
    </w:p>
    <w:p w14:paraId="0DE9A756" w14:textId="77777777" w:rsidR="00B33CB8" w:rsidRPr="00B33CB8" w:rsidRDefault="00B33CB8" w:rsidP="00CE519A">
      <w:pPr>
        <w:jc w:val="both"/>
        <w:rPr>
          <w:rFonts w:eastAsia="Arial"/>
        </w:rPr>
      </w:pPr>
    </w:p>
    <w:p w14:paraId="7DB8020F" w14:textId="3905442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7" w:name="_Toc181088531"/>
      <w:r>
        <w:rPr>
          <w:rFonts w:eastAsia="Arial"/>
        </w:rPr>
        <w:lastRenderedPageBreak/>
        <w:t>Diagrama de Entidade Relacionamento:</w:t>
      </w:r>
      <w:bookmarkEnd w:id="7"/>
    </w:p>
    <w:p w14:paraId="0743D665" w14:textId="77777777" w:rsidR="00B33CB8" w:rsidRPr="00B33CB8" w:rsidRDefault="00B33CB8" w:rsidP="00CE519A">
      <w:pPr>
        <w:jc w:val="both"/>
        <w:rPr>
          <w:rFonts w:eastAsia="Arial"/>
        </w:rPr>
      </w:pPr>
    </w:p>
    <w:p w14:paraId="1733E3ED" w14:textId="77777777" w:rsidR="002A0546" w:rsidRDefault="0070404D" w:rsidP="00B42C21">
      <w:pPr>
        <w:spacing w:after="240"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diagrama ER é uma ferramenta utilizada para criar um modelo conceitual de uma base de dados. Ele utiliza entidades, relacionamentos e atributos para representar os elementos e suas conexões no mundo real.</w:t>
      </w:r>
    </w:p>
    <w:p w14:paraId="3CBBB2EB" w14:textId="77777777" w:rsidR="002A0546" w:rsidRDefault="0070404D" w:rsidP="00CE519A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idades</w:t>
      </w:r>
      <w:r>
        <w:rPr>
          <w:rFonts w:ascii="Arial" w:eastAsia="Arial" w:hAnsi="Arial" w:cs="Arial"/>
          <w:sz w:val="22"/>
          <w:szCs w:val="22"/>
        </w:rPr>
        <w:t>: Representam conjuntos de objetos do mundo real que possuem características comuns.</w:t>
      </w:r>
    </w:p>
    <w:p w14:paraId="07CBC794" w14:textId="77777777" w:rsidR="002A0546" w:rsidRDefault="0070404D" w:rsidP="00CE519A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cionamentos</w:t>
      </w:r>
      <w:r>
        <w:rPr>
          <w:rFonts w:ascii="Arial" w:eastAsia="Arial" w:hAnsi="Arial" w:cs="Arial"/>
          <w:sz w:val="22"/>
          <w:szCs w:val="22"/>
        </w:rPr>
        <w:t>: Representam as associações entre diferentes entidades.</w:t>
      </w:r>
    </w:p>
    <w:p w14:paraId="2FB422F4" w14:textId="77777777" w:rsidR="002A0546" w:rsidRDefault="0070404D" w:rsidP="00CE519A">
      <w:pPr>
        <w:numPr>
          <w:ilvl w:val="0"/>
          <w:numId w:val="2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ributos</w:t>
      </w:r>
      <w:r>
        <w:rPr>
          <w:rFonts w:ascii="Arial" w:eastAsia="Arial" w:hAnsi="Arial" w:cs="Arial"/>
          <w:sz w:val="22"/>
          <w:szCs w:val="22"/>
        </w:rPr>
        <w:t>: São as propriedades elementares associadas a cada entidade ou relacionamento, que descrevem suas características específicas.</w:t>
      </w:r>
    </w:p>
    <w:p w14:paraId="2CADA83C" w14:textId="15AFD5B8" w:rsidR="002A0546" w:rsidRDefault="0047594A" w:rsidP="0047594A">
      <w:pPr>
        <w:pStyle w:val="Ttulo2"/>
        <w:numPr>
          <w:ilvl w:val="1"/>
          <w:numId w:val="13"/>
        </w:numPr>
        <w:rPr>
          <w:rFonts w:eastAsia="Arial"/>
        </w:rPr>
      </w:pPr>
      <w:r>
        <w:rPr>
          <w:rFonts w:eastAsia="Arial"/>
        </w:rPr>
        <w:t>M</w:t>
      </w:r>
      <w:r w:rsidR="00F34172">
        <w:rPr>
          <w:rFonts w:eastAsia="Arial"/>
        </w:rPr>
        <w:t>odelo Relacional</w:t>
      </w:r>
    </w:p>
    <w:p w14:paraId="450D6FFB" w14:textId="77777777" w:rsidR="006469A5" w:rsidRDefault="006469A5" w:rsidP="006469A5">
      <w:pPr>
        <w:spacing w:line="360" w:lineRule="auto"/>
        <w:ind w:firstLine="360"/>
        <w:rPr>
          <w:rFonts w:ascii="Arial" w:eastAsia="Arial" w:hAnsi="Arial" w:cs="Arial"/>
          <w:sz w:val="22"/>
          <w:szCs w:val="22"/>
        </w:rPr>
      </w:pPr>
    </w:p>
    <w:p w14:paraId="5861BE6E" w14:textId="0C521C1E" w:rsidR="006469A5" w:rsidRDefault="006469A5" w:rsidP="006469A5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É baseado no conceito de relação, onde uma relação é uma tabela de valores que consiste num conjunto de tuplos que tem associado um esquema definido por um nome e uma sequência de atributos. Este modelo permite-nos definir a chave de cada tabela. </w:t>
      </w:r>
    </w:p>
    <w:p w14:paraId="7F67DDE4" w14:textId="77777777" w:rsidR="006469A5" w:rsidRDefault="006469A5" w:rsidP="006469A5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Essa chave pode ser de diferentes tipos: </w:t>
      </w:r>
    </w:p>
    <w:p w14:paraId="623FC319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Superchave: É a associação de um ou mais atributos que identificam univocamente os tuplos; </w:t>
      </w:r>
    </w:p>
    <w:p w14:paraId="4B989B86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candidata: É o subconjunto dos atributos de uma superchave que não pode ser reduzido; </w:t>
      </w:r>
    </w:p>
    <w:p w14:paraId="6B363FA8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primária: É a chave que identifica, efetivamente, cada tuplo; </w:t>
      </w:r>
    </w:p>
    <w:p w14:paraId="366D9AF4" w14:textId="03D7070D" w:rsidR="00F34172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>Chave estrangeira (ou chave importada) – atributo ou conjunto de atributos de uma relação, que é chave primária noutra entidade.</w:t>
      </w:r>
    </w:p>
    <w:p w14:paraId="5CD6A9E3" w14:textId="147AE79D" w:rsidR="006469A5" w:rsidRDefault="006469A5" w:rsidP="006469A5">
      <w:pPr>
        <w:pStyle w:val="Ttulo2"/>
        <w:numPr>
          <w:ilvl w:val="1"/>
          <w:numId w:val="13"/>
        </w:numPr>
        <w:rPr>
          <w:rFonts w:eastAsia="Arial"/>
        </w:rPr>
      </w:pPr>
      <w:r>
        <w:rPr>
          <w:rFonts w:eastAsia="Arial"/>
        </w:rPr>
        <w:t>Normalização</w:t>
      </w:r>
    </w:p>
    <w:p w14:paraId="01C4C635" w14:textId="77777777" w:rsidR="006469A5" w:rsidRDefault="006469A5" w:rsidP="006469A5">
      <w:pPr>
        <w:rPr>
          <w:rFonts w:eastAsia="Arial"/>
        </w:rPr>
      </w:pPr>
    </w:p>
    <w:p w14:paraId="5ABB7342" w14:textId="77777777" w:rsidR="00D03D39" w:rsidRDefault="00337825" w:rsidP="007A753F">
      <w:pPr>
        <w:spacing w:line="360" w:lineRule="auto"/>
        <w:ind w:firstLine="360"/>
        <w:rPr>
          <w:rFonts w:ascii="Arial" w:eastAsia="Arial" w:hAnsi="Arial" w:cs="Arial"/>
          <w:sz w:val="22"/>
          <w:szCs w:val="22"/>
        </w:rPr>
      </w:pPr>
      <w:r w:rsidRPr="007A753F">
        <w:rPr>
          <w:rFonts w:ascii="Arial" w:eastAsia="Arial" w:hAnsi="Arial" w:cs="Arial"/>
          <w:sz w:val="22"/>
          <w:szCs w:val="22"/>
        </w:rPr>
        <w:t xml:space="preserve">A normalização é um processo sistemático, que visa eliminar fontes de redundância nos dados levando a base de dados a um estado em que a redundância é cada vez menor. Os Problemas associados à redundância de dados são: </w:t>
      </w:r>
    </w:p>
    <w:p w14:paraId="1C7266A2" w14:textId="65CA9414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manutenção; </w:t>
      </w:r>
    </w:p>
    <w:p w14:paraId="5CA9EED2" w14:textId="4EA6885F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Custos de espaço de armazenamento; </w:t>
      </w:r>
    </w:p>
    <w:p w14:paraId="307A4DA8" w14:textId="580BD98E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desempenho. </w:t>
      </w:r>
    </w:p>
    <w:p w14:paraId="0C336C6A" w14:textId="77777777" w:rsidR="00EC2C0C" w:rsidRDefault="00EC2C0C" w:rsidP="00D03D39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51784619" w14:textId="77777777" w:rsidR="00EC2C0C" w:rsidRDefault="00EC2C0C" w:rsidP="00D03D39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651ACF70" w14:textId="77777777" w:rsidR="00EC2C0C" w:rsidRDefault="00337825" w:rsidP="00EC2C0C">
      <w:pPr>
        <w:spacing w:line="360" w:lineRule="auto"/>
        <w:ind w:firstLine="720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lastRenderedPageBreak/>
        <w:t xml:space="preserve">Numa relação existe uma dependência funcional X-&gt;Y ou seja os elementos de Y são obtidos a partir de X(Chave primária). </w:t>
      </w:r>
    </w:p>
    <w:p w14:paraId="7B09941B" w14:textId="77777777" w:rsidR="00EC2C0C" w:rsidRPr="00EC2C0C" w:rsidRDefault="00337825" w:rsidP="00D03D39">
      <w:pPr>
        <w:spacing w:line="360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EC2C0C">
        <w:rPr>
          <w:rFonts w:ascii="Arial" w:eastAsia="Arial" w:hAnsi="Arial" w:cs="Arial"/>
          <w:b/>
          <w:bCs/>
          <w:sz w:val="24"/>
          <w:szCs w:val="24"/>
        </w:rPr>
        <w:t xml:space="preserve">Primeira Forma Normal (1FN) </w:t>
      </w:r>
    </w:p>
    <w:p w14:paraId="3BE85E23" w14:textId="77777777" w:rsidR="00EC2C0C" w:rsidRDefault="00337825" w:rsidP="00EC2C0C">
      <w:pPr>
        <w:pStyle w:val="PargrafodaList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 xml:space="preserve">Não contem atributos multivalor; </w:t>
      </w:r>
    </w:p>
    <w:p w14:paraId="65A1B144" w14:textId="77777777" w:rsidR="00EC2C0C" w:rsidRDefault="00337825" w:rsidP="00EC2C0C">
      <w:pPr>
        <w:pStyle w:val="PargrafodaList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>Não contem grupos repetitivos;</w:t>
      </w:r>
    </w:p>
    <w:p w14:paraId="7570317E" w14:textId="77777777" w:rsidR="009B43B1" w:rsidRPr="009B43B1" w:rsidRDefault="00337825" w:rsidP="00EC2C0C">
      <w:pPr>
        <w:spacing w:line="360" w:lineRule="auto"/>
        <w:ind w:firstLine="720"/>
        <w:rPr>
          <w:rFonts w:ascii="Arial" w:eastAsia="Arial" w:hAnsi="Arial" w:cs="Arial"/>
          <w:b/>
          <w:bCs/>
          <w:sz w:val="22"/>
          <w:szCs w:val="22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Segunda Forma Normal (2FN) </w:t>
      </w:r>
    </w:p>
    <w:p w14:paraId="1F34AFC1" w14:textId="77777777" w:rsidR="009B43B1" w:rsidRDefault="00337825" w:rsidP="009B43B1">
      <w:pPr>
        <w:pStyle w:val="Pargrafoda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Primeira Forma Normal (1FN); </w:t>
      </w:r>
    </w:p>
    <w:p w14:paraId="47E0F078" w14:textId="5651E7C1" w:rsidR="009B43B1" w:rsidRPr="009B43B1" w:rsidRDefault="00337825" w:rsidP="009B43B1">
      <w:pPr>
        <w:pStyle w:val="Pargrafoda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Todos os atributos não chave dependem funcionalmente da totalidade da chave; </w:t>
      </w:r>
    </w:p>
    <w:p w14:paraId="19484A2C" w14:textId="77777777" w:rsidR="009B43B1" w:rsidRPr="009B43B1" w:rsidRDefault="00337825" w:rsidP="00EC2C0C">
      <w:pPr>
        <w:spacing w:line="360" w:lineRule="auto"/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Terceira Forma Normal (3FN) </w:t>
      </w:r>
    </w:p>
    <w:p w14:paraId="61F40416" w14:textId="77777777" w:rsidR="009B43B1" w:rsidRDefault="00337825" w:rsidP="009B43B1">
      <w:pPr>
        <w:pStyle w:val="Pargrafoda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Segunda Forma Normal (2FN); </w:t>
      </w:r>
    </w:p>
    <w:p w14:paraId="63609C1E" w14:textId="694DA2D2" w:rsidR="006469A5" w:rsidRPr="009B43B1" w:rsidRDefault="00337825" w:rsidP="009B43B1">
      <w:pPr>
        <w:pStyle w:val="Pargrafoda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>Todos os atributos não chave não dependem funcionalmente uns dos outros</w:t>
      </w:r>
      <w:r w:rsidR="009B43B1">
        <w:rPr>
          <w:rFonts w:ascii="Arial" w:eastAsia="Arial" w:hAnsi="Arial" w:cs="Arial"/>
          <w:sz w:val="22"/>
          <w:szCs w:val="22"/>
        </w:rPr>
        <w:t>.</w:t>
      </w:r>
    </w:p>
    <w:p w14:paraId="781F0B13" w14:textId="77777777" w:rsidR="00B33CB8" w:rsidRDefault="00B33CB8" w:rsidP="00646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9894C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52FD73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D042C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FFEA3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28E2B7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C8B641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B30CD89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B35484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1D484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13F7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36F7795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EA6B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9371B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F7B1DD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BF08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9EE81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FFAAEE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07E0CF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1BC51D" w14:textId="3A3B22BB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8" w:name="_Toc181088532"/>
      <w:r>
        <w:rPr>
          <w:rFonts w:eastAsia="Play"/>
        </w:rPr>
        <w:lastRenderedPageBreak/>
        <w:t>FASE 1</w:t>
      </w:r>
      <w:bookmarkEnd w:id="8"/>
    </w:p>
    <w:p w14:paraId="4D65AFAB" w14:textId="25A18778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9" w:name="_Toc181088533"/>
      <w:r>
        <w:rPr>
          <w:rFonts w:eastAsia="Play"/>
        </w:rPr>
        <w:t>Análise dos requisitos de dados</w:t>
      </w:r>
      <w:bookmarkEnd w:id="9"/>
    </w:p>
    <w:p w14:paraId="16420A02" w14:textId="77777777" w:rsidR="002A0546" w:rsidRPr="00B33CB8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0" w:name="_isu48v4b0cv1" w:colFirst="0" w:colLast="0"/>
      <w:bookmarkEnd w:id="10"/>
      <w:r w:rsidRPr="00B33CB8">
        <w:rPr>
          <w:rFonts w:ascii="Arial" w:eastAsia="Arial" w:hAnsi="Arial" w:cs="Arial"/>
          <w:b/>
          <w:sz w:val="22"/>
          <w:szCs w:val="22"/>
        </w:rPr>
        <w:t>Biblioteca</w:t>
      </w:r>
    </w:p>
    <w:p w14:paraId="7E86A725" w14:textId="77777777" w:rsidR="002A0546" w:rsidRDefault="0070404D" w:rsidP="00CE519A">
      <w:pPr>
        <w:numPr>
          <w:ilvl w:val="0"/>
          <w:numId w:val="4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ão da Biblioteca</w:t>
      </w:r>
      <w:r>
        <w:rPr>
          <w:rFonts w:ascii="Arial" w:eastAsia="Arial" w:hAnsi="Arial" w:cs="Arial"/>
          <w:sz w:val="22"/>
          <w:szCs w:val="22"/>
        </w:rPr>
        <w:t>: A entidade "Biblioteca" incorpora atributos essenciais, incluindo nome, localização (especificada pela morada, código postal e localidade), horário de funcionamento (abertura e fecho), telefone e endereço de e-mail. Essas informações são disponibilizadas tanto para utilizadores autenticados quanto para utilizadores não autenticados, garantindo acessibilidade abrangente.</w:t>
      </w:r>
    </w:p>
    <w:p w14:paraId="0EC72E08" w14:textId="77777777" w:rsidR="002A0546" w:rsidRDefault="0070404D" w:rsidP="00CE519A">
      <w:pPr>
        <w:numPr>
          <w:ilvl w:val="0"/>
          <w:numId w:val="4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vros</w:t>
      </w:r>
      <w:r>
        <w:rPr>
          <w:rFonts w:ascii="Arial" w:eastAsia="Arial" w:hAnsi="Arial" w:cs="Arial"/>
          <w:sz w:val="22"/>
          <w:szCs w:val="22"/>
        </w:rPr>
        <w:t>: Cada entidade "Livro" é caracterizada pelo ISBN (identificador único na base de dados), título, edição, género, idioma, número de exemplares, capa (representada por imagem), sinopse e editora.</w:t>
      </w:r>
    </w:p>
    <w:p w14:paraId="0A3D987D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tilizadores</w:t>
      </w:r>
    </w:p>
    <w:p w14:paraId="780FB3FF" w14:textId="77777777" w:rsidR="002A0546" w:rsidRDefault="0070404D" w:rsidP="00CE519A">
      <w:pPr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entidade "Utilizador" possui múltiplos atributos, incluindo nome, username, e-mail, função, estado, endereço (morada, código postal e localidade), password, telemóvel, data de criação, data de confirmação e identificador único na base de dados.</w:t>
      </w:r>
    </w:p>
    <w:p w14:paraId="0D792D82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</w:t>
      </w:r>
    </w:p>
    <w:p w14:paraId="7CD38F0B" w14:textId="77777777" w:rsidR="002A0546" w:rsidRDefault="0070404D" w:rsidP="00CE519A">
      <w:pPr>
        <w:numPr>
          <w:ilvl w:val="0"/>
          <w:numId w:val="6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 entidade "Autor" é definida por atributos como nome, alcunha, data de nascimento, data de falecimento (quando aplicável), naturalidade e identificador único na base de dados.</w:t>
      </w:r>
    </w:p>
    <w:p w14:paraId="5B23896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07"/>
        <w:jc w:val="both"/>
        <w:rPr>
          <w:rFonts w:ascii="Play" w:eastAsia="Play" w:hAnsi="Play" w:cs="Play"/>
          <w:sz w:val="26"/>
          <w:szCs w:val="26"/>
        </w:rPr>
      </w:pPr>
    </w:p>
    <w:p w14:paraId="7D5A867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4E635FD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B1F6F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C5C233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25BFEBB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4EC3AE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333B2C8" w14:textId="516D011B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1" w:name="_Toc181088534"/>
      <w:r>
        <w:rPr>
          <w:rFonts w:eastAsia="Play"/>
        </w:rPr>
        <w:lastRenderedPageBreak/>
        <w:t>Diagrama de Entidade-Relacionamento (ER)</w:t>
      </w:r>
      <w:bookmarkEnd w:id="11"/>
    </w:p>
    <w:p w14:paraId="415E5EAD" w14:textId="62773967" w:rsidR="002A0546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194F" wp14:editId="6A3124C9">
                <wp:simplePos x="0" y="0"/>
                <wp:positionH relativeFrom="column">
                  <wp:posOffset>-540385</wp:posOffset>
                </wp:positionH>
                <wp:positionV relativeFrom="paragraph">
                  <wp:posOffset>4177665</wp:posOffset>
                </wp:positionV>
                <wp:extent cx="6480810" cy="635"/>
                <wp:effectExtent l="0" t="0" r="0" b="0"/>
                <wp:wrapSquare wrapText="bothSides"/>
                <wp:docPr id="21312825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2222" w14:textId="285D885A" w:rsidR="002706CB" w:rsidRPr="002306F2" w:rsidRDefault="002706CB" w:rsidP="002706CB">
                            <w:pPr>
                              <w:pStyle w:val="Legenda"/>
                              <w:ind w:left="2160" w:firstLine="720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2" w:name="_Toc181088506"/>
                            <w:r>
                              <w:t xml:space="preserve">Figura </w:t>
                            </w:r>
                            <w:fldSimple w:instr=" SEQ Figura \* ARABIC ">
                              <w:r w:rsidR="001102B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&gt; Fase 1:  Diagrama Entidade-Relacionamento (ER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219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55pt;margin-top:328.95pt;width:51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FFQIAADgEAAAOAAAAZHJzL2Uyb0RvYy54bWysU8Fu2zAMvQ/YPwi6L066LSi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0+30dkYpSbn5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" stroked="f">
                <v:textbox style="mso-fit-shape-to-text:t" inset="0,0,0,0">
                  <w:txbxContent>
                    <w:p w14:paraId="0F4F2222" w14:textId="285D885A" w:rsidR="002706CB" w:rsidRPr="002306F2" w:rsidRDefault="002706CB" w:rsidP="002706CB">
                      <w:pPr>
                        <w:pStyle w:val="Legenda"/>
                        <w:ind w:left="2160" w:firstLine="720"/>
                        <w:rPr>
                          <w:rFonts w:ascii="Arial" w:eastAsia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13" w:name="_Toc181088506"/>
                      <w:r>
                        <w:t xml:space="preserve">Figura </w:t>
                      </w:r>
                      <w:fldSimple w:instr=" SEQ Figura \* ARABIC ">
                        <w:r w:rsidR="001102B3">
                          <w:rPr>
                            <w:noProof/>
                          </w:rPr>
                          <w:t>1</w:t>
                        </w:r>
                      </w:fldSimple>
                      <w:r>
                        <w:t>-&gt; Fase 1:  Diagrama Entidade-Relacionamento (ER)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A928DC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56B90" wp14:editId="6BA45C7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6480810" cy="3816985"/>
            <wp:effectExtent l="0" t="0" r="0" b="0"/>
            <wp:wrapSquare wrapText="bothSides"/>
            <wp:docPr id="108005269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695" name="Imagem 1" descr="Uma imagem com diagrama, texto, Esquema, Desenho técn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D947" w14:textId="02F5EDF0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366F1B" w14:textId="37F643EF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EA3E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659825B3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191C08B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906D132" w14:textId="77777777" w:rsidR="00CE519A" w:rsidRDefault="00CE519A" w:rsidP="00CE519A">
      <w:pPr>
        <w:rPr>
          <w:rFonts w:eastAsia="Play"/>
        </w:rPr>
      </w:pPr>
    </w:p>
    <w:p w14:paraId="12EBD744" w14:textId="77777777" w:rsidR="00CE519A" w:rsidRDefault="00CE519A" w:rsidP="00CE519A">
      <w:pPr>
        <w:rPr>
          <w:rFonts w:eastAsia="Play"/>
        </w:rPr>
      </w:pPr>
    </w:p>
    <w:p w14:paraId="3903E651" w14:textId="77777777" w:rsidR="00CE519A" w:rsidRDefault="00CE519A" w:rsidP="00CE519A">
      <w:pPr>
        <w:rPr>
          <w:rFonts w:eastAsia="Play"/>
        </w:rPr>
      </w:pPr>
    </w:p>
    <w:p w14:paraId="660F92F6" w14:textId="77777777" w:rsidR="00CE519A" w:rsidRDefault="00CE519A" w:rsidP="00CE519A">
      <w:pPr>
        <w:rPr>
          <w:rFonts w:eastAsia="Play"/>
        </w:rPr>
      </w:pPr>
    </w:p>
    <w:p w14:paraId="6FC17859" w14:textId="77777777" w:rsidR="00CE519A" w:rsidRDefault="00CE519A" w:rsidP="00CE519A">
      <w:pPr>
        <w:rPr>
          <w:rFonts w:eastAsia="Play"/>
        </w:rPr>
      </w:pPr>
    </w:p>
    <w:p w14:paraId="79A247C1" w14:textId="77777777" w:rsidR="00CE519A" w:rsidRDefault="00CE519A" w:rsidP="00CE519A">
      <w:pPr>
        <w:rPr>
          <w:rFonts w:eastAsia="Play"/>
        </w:rPr>
      </w:pPr>
    </w:p>
    <w:p w14:paraId="789E0246" w14:textId="77777777" w:rsidR="00CE519A" w:rsidRDefault="00CE519A" w:rsidP="00CE519A">
      <w:pPr>
        <w:rPr>
          <w:rFonts w:eastAsia="Play"/>
        </w:rPr>
      </w:pPr>
    </w:p>
    <w:p w14:paraId="49F8A5D6" w14:textId="77777777" w:rsidR="00CE519A" w:rsidRDefault="00CE519A" w:rsidP="00CE519A">
      <w:pPr>
        <w:rPr>
          <w:rFonts w:eastAsia="Play"/>
        </w:rPr>
      </w:pPr>
    </w:p>
    <w:p w14:paraId="658F3B3D" w14:textId="77777777" w:rsidR="00CE519A" w:rsidRDefault="00CE519A" w:rsidP="00CE519A">
      <w:pPr>
        <w:rPr>
          <w:rFonts w:eastAsia="Play"/>
        </w:rPr>
      </w:pPr>
    </w:p>
    <w:p w14:paraId="3B8813B5" w14:textId="77777777" w:rsidR="00CE519A" w:rsidRPr="00CE519A" w:rsidRDefault="00CE519A" w:rsidP="00CE519A">
      <w:pPr>
        <w:rPr>
          <w:rFonts w:eastAsia="Play"/>
        </w:rPr>
      </w:pPr>
    </w:p>
    <w:p w14:paraId="6BE03685" w14:textId="1C6755DC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4" w:name="_Toc181088535"/>
      <w:r>
        <w:rPr>
          <w:rFonts w:eastAsia="Play"/>
        </w:rPr>
        <w:lastRenderedPageBreak/>
        <w:t>Análise dos requisitos funcionais</w:t>
      </w:r>
      <w:bookmarkEnd w:id="14"/>
    </w:p>
    <w:p w14:paraId="139875D2" w14:textId="7857F200" w:rsidR="002A0546" w:rsidRDefault="0070404D" w:rsidP="001F0676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5" w:name="_Toc181088536"/>
      <w:r>
        <w:rPr>
          <w:rFonts w:eastAsia="Arial"/>
        </w:rPr>
        <w:t>Requisitos Funcionais</w:t>
      </w:r>
      <w:bookmarkEnd w:id="15"/>
    </w:p>
    <w:p w14:paraId="5AECA32C" w14:textId="77777777" w:rsidR="002A0546" w:rsidRDefault="002A0546" w:rsidP="00CE519A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33CBD6E" w14:textId="29D33EC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ser acessível por qualquer utilizador, mesmo sem login.</w:t>
      </w:r>
    </w:p>
    <w:p w14:paraId="0C3BF4C3" w14:textId="7EF147AB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o registo de novos utilizadores.</w:t>
      </w:r>
    </w:p>
    <w:p w14:paraId="7329A179" w14:textId="5054D2B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nviar um e-mail de confirmação ao leitor após o registo.</w:t>
      </w:r>
    </w:p>
    <w:p w14:paraId="1F24877C" w14:textId="79FDFC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 leitor valide o registo através de um link enviado por e-mail.</w:t>
      </w:r>
    </w:p>
    <w:p w14:paraId="576E6282" w14:textId="6AE019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edir que leitores façam login antes da validação do registo via e-mail.</w:t>
      </w:r>
    </w:p>
    <w:p w14:paraId="40C5F37D" w14:textId="3231088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recuperação de senha em caso de esquecimento através do envio de um link por e-mail.</w:t>
      </w:r>
    </w:p>
    <w:p w14:paraId="051AC939" w14:textId="043DC49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edição dos detalhes de perfil dos leitores, incluindo informações pessoais, como nome e endereço.</w:t>
      </w:r>
    </w:p>
    <w:p w14:paraId="6FA635C5" w14:textId="50AB0F8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pagar um utilizador caso não confirme a sua conta.</w:t>
      </w:r>
    </w:p>
    <w:p w14:paraId="5669AAE5" w14:textId="4D80470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utenticação através de username/e-mail e password.</w:t>
      </w:r>
    </w:p>
    <w:p w14:paraId="2ECDF56C" w14:textId="4D3190DD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utilizadores autenticados façam logout do sistema.</w:t>
      </w:r>
    </w:p>
    <w:p w14:paraId="2E4D0F18" w14:textId="018F466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ncluir um mecanismo de pesquisa de livros.</w:t>
      </w:r>
    </w:p>
    <w:p w14:paraId="5D48E3E8" w14:textId="3E84742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visualização de uma lista de livros disponíveis na biblioteca.</w:t>
      </w:r>
    </w:p>
    <w:p w14:paraId="505C3377" w14:textId="7A69958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detalhes sobre cada livro.</w:t>
      </w:r>
    </w:p>
    <w:p w14:paraId="7C2F438E" w14:textId="3F9A11D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requisitem um livro.</w:t>
      </w:r>
    </w:p>
    <w:p w14:paraId="3C3F8AEF" w14:textId="14AB4F22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atribuir um prazo para devolução dos livros requisitados.</w:t>
      </w:r>
    </w:p>
    <w:p w14:paraId="6CC1BF79" w14:textId="0B077FA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manter um histórico de requisições e devoluções de cada livro para rastreamento.</w:t>
      </w:r>
    </w:p>
    <w:p w14:paraId="5FDB7E30" w14:textId="39B8FB4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a notificação sobre a data de devolução dos livros.</w:t>
      </w:r>
    </w:p>
    <w:p w14:paraId="0284F3BF" w14:textId="088C32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 alerta ao utilizador em caso de atraso na entrega do livro.</w:t>
      </w:r>
    </w:p>
    <w:p w14:paraId="4187A6FA" w14:textId="056BC7F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filtrem e ordenem a lista de livros disponíveis por critérios como título, autor, género, ou data de publicação.</w:t>
      </w:r>
    </w:p>
    <w:p w14:paraId="0C1D8E55" w14:textId="12E366D7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dicionem, removam ou editem livros no sistema.</w:t>
      </w:r>
    </w:p>
    <w:p w14:paraId="64E9FE43" w14:textId="38ECEF3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cedam às informações das requisições dos livros (incluindo livro, pessoa que requisitou, e data limite de requisição).</w:t>
      </w:r>
    </w:p>
    <w:p w14:paraId="7FCC30B2" w14:textId="74A2ECA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lastRenderedPageBreak/>
        <w:t>O sistema deve permitir que os bibliotecários vejam uma lista de livros que estão em atraso, detalhando os leitores que os requisitaram.</w:t>
      </w:r>
    </w:p>
    <w:p w14:paraId="57750D21" w14:textId="295D6EF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os bibliotecários sobre leitores com entregas em atraso ao efetuarem login.</w:t>
      </w:r>
    </w:p>
    <w:p w14:paraId="40859D8E" w14:textId="0076479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notifiquem leitores individualmente ou em massa sobre eventos, novas aquisições ou atrasos.</w:t>
      </w:r>
    </w:p>
    <w:p w14:paraId="60FA2002" w14:textId="54A5CB4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lementar permissões e restrições específicas para garantir que apenas bibliotecários ou administradores possam editar o inventário de livros.</w:t>
      </w:r>
    </w:p>
    <w:p w14:paraId="76AADB3E" w14:textId="7774C8BF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realizem ações de CRUD (criação, leitura, atualização e eliminação) nas contas dos utilizadores.</w:t>
      </w:r>
    </w:p>
    <w:p w14:paraId="13A9D6A8" w14:textId="56463E2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tivem ou bloqueiem contas de utilizadores.</w:t>
      </w:r>
    </w:p>
    <w:p w14:paraId="759CABB1" w14:textId="5FCB0DE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indiquem o motivo do bloqueio de um utilizador.</w:t>
      </w:r>
    </w:p>
    <w:p w14:paraId="16739C24" w14:textId="0BE0FF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um utilizador bloqueado sobre o motivo do seu bloqueio quando tentar fazer login.</w:t>
      </w:r>
    </w:p>
    <w:p w14:paraId="6C39C7D9" w14:textId="51A689E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visualizem um histórico de quem aprovou os bibliotecários.</w:t>
      </w:r>
    </w:p>
    <w:p w14:paraId="7FB4C790" w14:textId="7D04D1A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provem o registo de novos bibliotecários.</w:t>
      </w:r>
    </w:p>
    <w:p w14:paraId="6D674CF0" w14:textId="1A0EC023" w:rsidR="00CE519A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mensagens de erro amigáveis e orientações para os utilizadores quando ocorrem falhas, como erros de login ou de validação de requisição.</w:t>
      </w:r>
    </w:p>
    <w:p w14:paraId="36A2B367" w14:textId="77777777" w:rsidR="00CE519A" w:rsidRPr="00CE519A" w:rsidRDefault="00CE519A" w:rsidP="00CE519A">
      <w:pPr>
        <w:pStyle w:val="PargrafodaLista"/>
        <w:spacing w:before="120" w:after="120" w:line="360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6287A083" w14:textId="261924C4" w:rsidR="002A0546" w:rsidRDefault="0070404D" w:rsidP="001A0650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6" w:name="_Toc181088537"/>
      <w:r>
        <w:rPr>
          <w:rFonts w:eastAsia="Arial"/>
        </w:rPr>
        <w:t>Requisitos Não Funcionais</w:t>
      </w:r>
      <w:bookmarkEnd w:id="16"/>
    </w:p>
    <w:p w14:paraId="0825BEA6" w14:textId="77777777" w:rsidR="002A0546" w:rsidRDefault="002A0546" w:rsidP="00B61B03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B0F9FDA" w14:textId="5C6BFADF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a proteção de dados sensíveis, como senhas e informações pessoais dos utilizadores.</w:t>
      </w:r>
    </w:p>
    <w:p w14:paraId="117434DB" w14:textId="7EB67701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mplementar mecanismos para recuperação rápida em caso de falhas.</w:t>
      </w:r>
    </w:p>
    <w:p w14:paraId="321C740D" w14:textId="39006730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cumprir com o Regulamento Geral de Proteção de Dados (RGPD) e outras regulamentações de privacidade de dados aplicáveis.</w:t>
      </w:r>
    </w:p>
    <w:p w14:paraId="089CDCEF" w14:textId="5F835FC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ter um tempo de resposta médio inferior a 2 segundos para as ações dos utilizadores.</w:t>
      </w:r>
    </w:p>
    <w:p w14:paraId="04D477DF" w14:textId="4DFEFA43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Deve ser fornecido suporte técnico 24/7 para resolver problemas críticos do sistema.</w:t>
      </w:r>
    </w:p>
    <w:p w14:paraId="66075E95" w14:textId="49D3BE6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lastRenderedPageBreak/>
        <w:t>O sistema deve ser desenvolvido fazendo uso da framework ASP.NET Core.</w:t>
      </w:r>
    </w:p>
    <w:p w14:paraId="43C4594A" w14:textId="5B3D0628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compatível com os principais navegadores web (Chrome, Firefox, Edge, Safari) e dispositivos (desktop, tablets, smartphones).</w:t>
      </w:r>
    </w:p>
    <w:p w14:paraId="5EA23995" w14:textId="4F220CF7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ntegrar-se com serviços de e-mail para envio de confirmações de registo e outras comunicações automáticas.</w:t>
      </w:r>
    </w:p>
    <w:p w14:paraId="25B5F3F6" w14:textId="77777777" w:rsidR="00B61B03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que o portal seja acessível a utilizadores com diferentes capacidades, cumprindo normas de acessibilidade web.</w:t>
      </w:r>
    </w:p>
    <w:p w14:paraId="1524A765" w14:textId="48E521AF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facilmente atualizável para introduzir novos recursos e correções de segurança.</w:t>
      </w:r>
    </w:p>
    <w:p w14:paraId="267A3BD4" w14:textId="78EEC59D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As sessões devem expirar após um período de inatividade ou por ação do utilizador (logout).</w:t>
      </w:r>
    </w:p>
    <w:p w14:paraId="54E546F5" w14:textId="0DC01114" w:rsidR="002A0546" w:rsidRDefault="0070404D" w:rsidP="0082504C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7" w:name="_Toc181088538"/>
      <w:r>
        <w:rPr>
          <w:rFonts w:eastAsia="Play"/>
        </w:rPr>
        <w:t>Diagrama de Casos de Uso</w:t>
      </w:r>
      <w:bookmarkEnd w:id="17"/>
    </w:p>
    <w:p w14:paraId="491D5F5A" w14:textId="77777777" w:rsidR="00B33CB8" w:rsidRPr="00B33CB8" w:rsidRDefault="00B33CB8" w:rsidP="00CE519A">
      <w:pPr>
        <w:jc w:val="both"/>
        <w:rPr>
          <w:rFonts w:eastAsia="Play"/>
        </w:rPr>
      </w:pPr>
    </w:p>
    <w:p w14:paraId="48F4AE23" w14:textId="77777777" w:rsidR="002706CB" w:rsidRDefault="0070404D" w:rsidP="002706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4D2791" wp14:editId="3FCB4DB2">
            <wp:extent cx="5317144" cy="3367405"/>
            <wp:effectExtent l="0" t="0" r="0" b="44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337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0013D" w14:textId="373913BE" w:rsidR="002A0546" w:rsidRDefault="002706CB" w:rsidP="002706CB">
      <w:pPr>
        <w:pStyle w:val="Legenda"/>
        <w:ind w:left="288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8" w:name="_Toc181088507"/>
      <w:r>
        <w:t xml:space="preserve">Figura </w:t>
      </w:r>
      <w:fldSimple w:instr=" SEQ Figura \* ARABIC ">
        <w:r w:rsidR="001102B3">
          <w:rPr>
            <w:noProof/>
          </w:rPr>
          <w:t>2</w:t>
        </w:r>
      </w:fldSimple>
      <w:r>
        <w:t>-&gt; Fase 1: Diagrama de Casos de Uso</w:t>
      </w:r>
      <w:bookmarkEnd w:id="18"/>
    </w:p>
    <w:p w14:paraId="52CE59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DBC1F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BEECFF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CE286D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A5AFB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95655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800C5" w14:textId="4AB5689F" w:rsidR="003F0894" w:rsidRDefault="003F0894" w:rsidP="006A114E">
      <w:pPr>
        <w:pStyle w:val="Ttulo1"/>
        <w:numPr>
          <w:ilvl w:val="0"/>
          <w:numId w:val="13"/>
        </w:numPr>
        <w:rPr>
          <w:rFonts w:eastAsia="Arial"/>
        </w:rPr>
      </w:pPr>
      <w:bookmarkStart w:id="19" w:name="_Toc181088539"/>
      <w:r>
        <w:rPr>
          <w:rFonts w:eastAsia="Arial"/>
        </w:rPr>
        <w:t>Fase 2</w:t>
      </w:r>
      <w:bookmarkEnd w:id="19"/>
    </w:p>
    <w:p w14:paraId="065A52FE" w14:textId="2DB88125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051B75A5" w14:textId="5A616CAC" w:rsidR="003F0894" w:rsidRDefault="003F0894" w:rsidP="003F08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ara o início desta fase, foram feitas as devidas correções recomendadas pelo docente da cadeira, o professor António Marques.</w:t>
      </w:r>
    </w:p>
    <w:p w14:paraId="2B128E37" w14:textId="77777777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2756301F" w14:textId="77777777" w:rsidR="003F0894" w:rsidRP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5E293A1F" w14:textId="5BD48F00" w:rsidR="003F0894" w:rsidRDefault="003F0894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0" w:name="_Toc181088540"/>
      <w:r>
        <w:rPr>
          <w:rFonts w:eastAsia="Arial"/>
        </w:rPr>
        <w:t>Diagrama Entidade-Relacionamento (ER)</w:t>
      </w:r>
      <w:bookmarkEnd w:id="20"/>
    </w:p>
    <w:p w14:paraId="301A6B1C" w14:textId="77777777" w:rsidR="003F0894" w:rsidRDefault="003F0894" w:rsidP="003F0894">
      <w:pPr>
        <w:keepNext/>
      </w:pPr>
      <w:r w:rsidRPr="003F0894">
        <w:rPr>
          <w:rFonts w:eastAsia="Arial"/>
          <w:noProof/>
        </w:rPr>
        <w:drawing>
          <wp:inline distT="0" distB="0" distL="0" distR="0" wp14:anchorId="5E8CD5A9" wp14:editId="0060BFB6">
            <wp:extent cx="5902778" cy="4000563"/>
            <wp:effectExtent l="0" t="0" r="3175" b="0"/>
            <wp:docPr id="137786937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9375" name="Imagem 1" descr="Uma imagem com diagrama, texto, Esquema, Desenho técn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407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A71" w14:textId="047759F4" w:rsidR="003F0894" w:rsidRPr="003F0894" w:rsidRDefault="003F0894" w:rsidP="003F0894">
      <w:pPr>
        <w:pStyle w:val="Legenda"/>
        <w:ind w:left="2160" w:firstLine="720"/>
        <w:rPr>
          <w:rFonts w:eastAsia="Arial"/>
        </w:rPr>
      </w:pPr>
      <w:bookmarkStart w:id="21" w:name="_Toc181088508"/>
      <w:r>
        <w:t xml:space="preserve">Figura </w:t>
      </w:r>
      <w:fldSimple w:instr=" SEQ Figura \* ARABIC ">
        <w:r w:rsidR="001102B3">
          <w:rPr>
            <w:noProof/>
          </w:rPr>
          <w:t>3</w:t>
        </w:r>
      </w:fldSimple>
      <w:r>
        <w:t>-&gt; Fase 2: Diagrama ER (retificado)</w:t>
      </w:r>
      <w:bookmarkEnd w:id="21"/>
    </w:p>
    <w:p w14:paraId="4866E48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4CE01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B6DAE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B3D83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107D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58EA47" w14:textId="0AF3CCBB" w:rsidR="002A0546" w:rsidRDefault="00A86E23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2" w:name="_Toc181088541"/>
      <w:r>
        <w:rPr>
          <w:rFonts w:eastAsia="Arial"/>
        </w:rPr>
        <w:lastRenderedPageBreak/>
        <w:t>Diagrama de Casos de Uso</w:t>
      </w:r>
      <w:bookmarkEnd w:id="22"/>
    </w:p>
    <w:p w14:paraId="24206F3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eastAsia="Arial"/>
        </w:rPr>
      </w:pPr>
    </w:p>
    <w:p w14:paraId="5678E104" w14:textId="77777777" w:rsidR="00EF666A" w:rsidRDefault="00C55FDE" w:rsidP="00EF666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74FCBA9" wp14:editId="704E3891">
            <wp:extent cx="5580380" cy="5228590"/>
            <wp:effectExtent l="0" t="0" r="1270" b="0"/>
            <wp:docPr id="1926408398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398" name="Imagem 2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585" w14:textId="273128A2" w:rsidR="00C55FDE" w:rsidRDefault="00EF666A" w:rsidP="00EF666A">
      <w:pPr>
        <w:pStyle w:val="Legenda"/>
        <w:ind w:left="144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3" w:name="_Toc181088509"/>
      <w:r>
        <w:t xml:space="preserve">Figura </w:t>
      </w:r>
      <w:fldSimple w:instr=" SEQ Figura \* ARABIC ">
        <w:r w:rsidR="001102B3">
          <w:rPr>
            <w:noProof/>
          </w:rPr>
          <w:t>4</w:t>
        </w:r>
      </w:fldSimple>
      <w:r>
        <w:t>-&gt; Fase 2: Diagrama de Casos de Uso (Retificado)</w:t>
      </w:r>
      <w:bookmarkEnd w:id="23"/>
    </w:p>
    <w:p w14:paraId="264B8D7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C936FF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82462E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98442DD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E36537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4D1B2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370A90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BB79CA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77FF38" w14:textId="7DF89A14" w:rsidR="006A114E" w:rsidRDefault="005E297B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4" w:name="_Toc181088542"/>
      <w:r>
        <w:rPr>
          <w:rFonts w:eastAsia="Arial"/>
        </w:rPr>
        <w:lastRenderedPageBreak/>
        <w:t>Mapeamento</w:t>
      </w:r>
      <w:r w:rsidR="00DA2E99">
        <w:rPr>
          <w:rFonts w:eastAsia="Arial"/>
        </w:rPr>
        <w:t xml:space="preserve"> do Diagrama E-R</w:t>
      </w:r>
      <w:r w:rsidR="003930A5">
        <w:rPr>
          <w:rFonts w:eastAsia="Arial"/>
        </w:rPr>
        <w:t xml:space="preserve"> para modelo Relacional</w:t>
      </w:r>
      <w:bookmarkEnd w:id="24"/>
    </w:p>
    <w:p w14:paraId="0AFBE986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/>
        </w:rPr>
      </w:pPr>
    </w:p>
    <w:p w14:paraId="45C9D2FA" w14:textId="5F0F8A48" w:rsidR="006E033F" w:rsidRDefault="006E033F" w:rsidP="006E033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TIDADES</w:t>
      </w:r>
    </w:p>
    <w:p w14:paraId="07F96ED6" w14:textId="77777777" w:rsidR="006E033F" w:rsidRDefault="006E033F" w:rsidP="006E033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C4D91E1" w14:textId="3646D118" w:rsidR="006E033F" w:rsidRPr="00947DA8" w:rsidRDefault="00546100" w:rsidP="00397D1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Biblioteca</w:t>
      </w:r>
      <w:r w:rsidR="00E17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Biblioteca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, End_Morada, End_CodigoPostal,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 End_Localidade,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 Nome, Email, Telefone, Horario)</w:t>
      </w:r>
    </w:p>
    <w:p w14:paraId="4E6E159B" w14:textId="5D52384D" w:rsidR="00947DA8" w:rsidRDefault="00E17C7F" w:rsidP="00397D1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t xml:space="preserve"> </w:t>
      </w:r>
      <w:r w:rsidR="00947DA8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01FA421" wp14:editId="3A2BC141">
            <wp:extent cx="1376045" cy="1901726"/>
            <wp:effectExtent l="0" t="0" r="0" b="3810"/>
            <wp:docPr id="626053270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3270" name="Imagem 2" descr="Uma imagem com texto, captura de ecrã, Tipo de letra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60" cy="19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5CB" w14:textId="21978B01" w:rsidR="00851D45" w:rsidRDefault="00947DA8" w:rsidP="00947DA8">
      <w:pPr>
        <w:pStyle w:val="Legenda"/>
        <w:jc w:val="right"/>
      </w:pPr>
      <w:bookmarkStart w:id="25" w:name="_Toc181088510"/>
      <w:r>
        <w:t xml:space="preserve">Figura </w:t>
      </w:r>
      <w:fldSimple w:instr=" SEQ Figura \* ARABIC ">
        <w:r w:rsidR="001102B3">
          <w:rPr>
            <w:noProof/>
          </w:rPr>
          <w:t>5</w:t>
        </w:r>
      </w:fldSimple>
      <w:r>
        <w:t>-&gt; Fase 2 : Entidade Biblioteca</w:t>
      </w:r>
      <w:bookmarkEnd w:id="25"/>
    </w:p>
    <w:p w14:paraId="6B0C7B0D" w14:textId="77777777" w:rsidR="00947DA8" w:rsidRPr="00947DA8" w:rsidRDefault="00947DA8" w:rsidP="00947DA8">
      <w:pPr>
        <w:rPr>
          <w:rFonts w:eastAsia="Arial"/>
        </w:rPr>
      </w:pPr>
    </w:p>
    <w:p w14:paraId="0D0808E9" w14:textId="6EDE32DD" w:rsidR="00851D45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Livro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SBN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>, Data_Edicao, Idioma, num_exemplares, Capa_IMG, Sinopse, Titulo_Livros)</w:t>
      </w:r>
    </w:p>
    <w:p w14:paraId="4B4CFE17" w14:textId="77777777" w:rsidR="00397D19" w:rsidRDefault="00397D19" w:rsidP="00397D1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01E185" wp14:editId="1362D517">
            <wp:extent cx="1473276" cy="2095608"/>
            <wp:effectExtent l="0" t="0" r="0" b="0"/>
            <wp:docPr id="464072037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2037" name="Imagem 3" descr="Uma imagem com texto, captura de ecrã, Tipo de letra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148" w14:textId="65032076" w:rsidR="00851D45" w:rsidRDefault="00397D19" w:rsidP="00397D19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26" w:name="_Toc181088511"/>
      <w:r>
        <w:t xml:space="preserve">Figura </w:t>
      </w:r>
      <w:fldSimple w:instr=" SEQ Figura \* ARABIC ">
        <w:r w:rsidR="001102B3">
          <w:rPr>
            <w:noProof/>
          </w:rPr>
          <w:t>6</w:t>
        </w:r>
      </w:fldSimple>
      <w:r>
        <w:t>-&gt; Fase 2: Entidade Livro</w:t>
      </w:r>
      <w:bookmarkEnd w:id="26"/>
    </w:p>
    <w:p w14:paraId="19A01A1A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9EDB3B" w14:textId="77777777" w:rsidR="00397D19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CD7C9" w14:textId="77777777" w:rsidR="00397D19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4E4DF8" w14:textId="5796CDFF" w:rsidR="00397D19" w:rsidRDefault="00C52C2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>, End_Morada, End_CodPostal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nd_Localidade,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Nome_Perfil, DataNascimento_Perfil, Apelido, Img_Perfil)</w:t>
      </w:r>
    </w:p>
    <w:p w14:paraId="108D063F" w14:textId="77777777" w:rsidR="00C52C2E" w:rsidRDefault="00C52C2E" w:rsidP="00C52C2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C88B2EB" wp14:editId="569987E5">
            <wp:extent cx="1458068" cy="1803400"/>
            <wp:effectExtent l="0" t="0" r="8890" b="6350"/>
            <wp:docPr id="959923139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3139" name="Imagem 4" descr="Uma imagem com texto, captura de ecrã, Tipo de letra, núme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92" cy="18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99C" w14:textId="12FFEDAA" w:rsidR="008B5E11" w:rsidRDefault="00C52C2E" w:rsidP="00C52C2E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27" w:name="_Toc181088512"/>
      <w:r>
        <w:t xml:space="preserve">Figura </w:t>
      </w:r>
      <w:fldSimple w:instr=" SEQ Figura \* ARABIC ">
        <w:r w:rsidR="001102B3">
          <w:rPr>
            <w:noProof/>
          </w:rPr>
          <w:t>7</w:t>
        </w:r>
      </w:fldSimple>
      <w:r>
        <w:t>-&gt; Fase 2: Entidade Perfil</w:t>
      </w:r>
      <w:bookmarkEnd w:id="27"/>
    </w:p>
    <w:p w14:paraId="595BC98D" w14:textId="6A4E9C43" w:rsidR="008B5E11" w:rsidRDefault="00FC610C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C610C">
        <w:rPr>
          <w:rFonts w:ascii="Arial" w:eastAsia="Arial" w:hAnsi="Arial" w:cs="Arial"/>
          <w:b/>
          <w:bCs/>
          <w:color w:val="000000"/>
          <w:sz w:val="22"/>
          <w:szCs w:val="22"/>
        </w:rPr>
        <w:t>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FC610C">
        <w:rPr>
          <w:rFonts w:ascii="Arial" w:eastAsia="Arial" w:hAnsi="Arial" w:cs="Arial"/>
          <w:color w:val="000000"/>
          <w:sz w:val="22"/>
          <w:szCs w:val="22"/>
          <w:u w:val="single"/>
        </w:rPr>
        <w:t>ID_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>, Nome_Editora, Info_Editora, Img_Editora)</w:t>
      </w:r>
    </w:p>
    <w:p w14:paraId="1329E919" w14:textId="77777777" w:rsidR="00FC610C" w:rsidRDefault="00FC610C" w:rsidP="00FC610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4000572" wp14:editId="65F7D3E2">
            <wp:extent cx="1549480" cy="1530429"/>
            <wp:effectExtent l="0" t="0" r="0" b="0"/>
            <wp:docPr id="7568309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0936" name="Imagem 7568309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07E" w14:textId="769822CE" w:rsidR="00FC610C" w:rsidRDefault="00FC610C" w:rsidP="00FC610C">
      <w:pPr>
        <w:pStyle w:val="Legenda"/>
        <w:jc w:val="right"/>
      </w:pPr>
      <w:bookmarkStart w:id="28" w:name="_Toc181088513"/>
      <w:r>
        <w:t xml:space="preserve">Figura </w:t>
      </w:r>
      <w:fldSimple w:instr=" SEQ Figura \* ARABIC ">
        <w:r w:rsidR="001102B3">
          <w:rPr>
            <w:noProof/>
          </w:rPr>
          <w:t>8</w:t>
        </w:r>
      </w:fldSimple>
      <w:r>
        <w:t>-&gt; Fase 2: Entidade Editora</w:t>
      </w:r>
      <w:bookmarkEnd w:id="28"/>
    </w:p>
    <w:p w14:paraId="61F17FCD" w14:textId="77777777" w:rsidR="00724CA2" w:rsidRDefault="00724CA2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noProof/>
          <w:color w:val="000000"/>
          <w:sz w:val="22"/>
          <w:szCs w:val="22"/>
        </w:rPr>
      </w:pPr>
      <w:r w:rsidRPr="00724CA2">
        <w:rPr>
          <w:rFonts w:ascii="Arial" w:eastAsia="Arial" w:hAnsi="Arial" w:cs="Arial"/>
          <w:b/>
          <w:bCs/>
          <w:color w:val="000000"/>
          <w:sz w:val="22"/>
          <w:szCs w:val="22"/>
        </w:rPr>
        <w:t>Generos</w:t>
      </w:r>
      <w:r w:rsidRPr="00724CA2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724CA2">
        <w:rPr>
          <w:rFonts w:ascii="Arial" w:eastAsia="Arial" w:hAnsi="Arial" w:cs="Arial"/>
          <w:color w:val="000000"/>
          <w:sz w:val="22"/>
          <w:szCs w:val="22"/>
          <w:u w:val="single"/>
        </w:rPr>
        <w:t>ID_Generos</w:t>
      </w:r>
      <w:r w:rsidRPr="00724CA2">
        <w:rPr>
          <w:rFonts w:ascii="Arial" w:eastAsia="Arial" w:hAnsi="Arial" w:cs="Arial"/>
          <w:color w:val="000000"/>
          <w:sz w:val="22"/>
          <w:szCs w:val="22"/>
        </w:rPr>
        <w:t>, Nome_Generos)</w:t>
      </w:r>
    </w:p>
    <w:p w14:paraId="0E84BD29" w14:textId="77777777" w:rsidR="00724CA2" w:rsidRDefault="00724CA2" w:rsidP="00724CA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DB143CE" wp14:editId="5586D44A">
            <wp:extent cx="1505027" cy="1111307"/>
            <wp:effectExtent l="0" t="0" r="0" b="0"/>
            <wp:docPr id="17316485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8534" name="Imagem 1731648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28D" w14:textId="4C963CD3" w:rsidR="00EE5EE1" w:rsidRPr="00EE5EE1" w:rsidRDefault="00724CA2" w:rsidP="00EE5EE1">
      <w:pPr>
        <w:pStyle w:val="Legenda"/>
        <w:jc w:val="right"/>
      </w:pPr>
      <w:bookmarkStart w:id="29" w:name="_Toc181088514"/>
      <w:r>
        <w:t xml:space="preserve">Figura </w:t>
      </w:r>
      <w:fldSimple w:instr=" SEQ Figura \* ARABIC ">
        <w:r w:rsidR="001102B3">
          <w:rPr>
            <w:noProof/>
          </w:rPr>
          <w:t>9</w:t>
        </w:r>
      </w:fldSimple>
      <w:r>
        <w:t>-&gt; Fase 2: Entidade Genero</w:t>
      </w:r>
      <w:bookmarkEnd w:id="29"/>
    </w:p>
    <w:p w14:paraId="67AF29F3" w14:textId="78883B55" w:rsidR="006B3DF8" w:rsidRPr="006B3DF8" w:rsidRDefault="006B3DF8" w:rsidP="00724CA2">
      <w:pPr>
        <w:rPr>
          <w:rFonts w:ascii="Arial" w:eastAsia="Arial" w:hAnsi="Arial" w:cs="Arial"/>
          <w:sz w:val="22"/>
          <w:szCs w:val="22"/>
        </w:rPr>
      </w:pPr>
      <w:r w:rsidRPr="006B3DF8">
        <w:rPr>
          <w:rFonts w:ascii="Arial" w:eastAsia="Arial" w:hAnsi="Arial" w:cs="Arial"/>
          <w:b/>
          <w:bCs/>
          <w:sz w:val="22"/>
          <w:szCs w:val="22"/>
        </w:rPr>
        <w:t xml:space="preserve">Pais </w:t>
      </w:r>
      <w:r w:rsidRPr="006B3DF8">
        <w:rPr>
          <w:rFonts w:ascii="Arial" w:eastAsia="Arial" w:hAnsi="Arial" w:cs="Arial"/>
          <w:sz w:val="22"/>
          <w:szCs w:val="22"/>
        </w:rPr>
        <w:t>(</w:t>
      </w:r>
      <w:r w:rsidRPr="006B3DF8">
        <w:rPr>
          <w:rFonts w:ascii="Arial" w:eastAsia="Arial" w:hAnsi="Arial" w:cs="Arial"/>
          <w:sz w:val="22"/>
          <w:szCs w:val="22"/>
          <w:u w:val="single"/>
        </w:rPr>
        <w:t>ID_Pais</w:t>
      </w:r>
      <w:r w:rsidRPr="006B3DF8">
        <w:rPr>
          <w:rFonts w:ascii="Arial" w:eastAsia="Arial" w:hAnsi="Arial" w:cs="Arial"/>
          <w:sz w:val="22"/>
          <w:szCs w:val="22"/>
        </w:rPr>
        <w:t>, Nome_Pais)</w:t>
      </w:r>
    </w:p>
    <w:p w14:paraId="2BA5086C" w14:textId="77777777" w:rsidR="00EE5EE1" w:rsidRDefault="00EE5EE1" w:rsidP="00EE5EE1">
      <w:pPr>
        <w:keepNext/>
        <w:jc w:val="right"/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E58E497" wp14:editId="2FF99330">
            <wp:extent cx="1492327" cy="1124008"/>
            <wp:effectExtent l="0" t="0" r="0" b="0"/>
            <wp:docPr id="743098425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8425" name="Imagem 8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8BB" w14:textId="25DF778A" w:rsidR="006B3DF8" w:rsidRDefault="00EE5EE1" w:rsidP="00EE5EE1">
      <w:pPr>
        <w:pStyle w:val="Legenda"/>
        <w:jc w:val="right"/>
        <w:rPr>
          <w:rFonts w:ascii="Arial" w:eastAsia="Arial" w:hAnsi="Arial" w:cs="Arial"/>
          <w:b/>
          <w:bCs/>
          <w:sz w:val="22"/>
          <w:szCs w:val="22"/>
        </w:rPr>
      </w:pPr>
      <w:bookmarkStart w:id="30" w:name="_Toc181088515"/>
      <w:r>
        <w:t xml:space="preserve">Figura </w:t>
      </w:r>
      <w:fldSimple w:instr=" SEQ Figura \* ARABIC ">
        <w:r w:rsidR="001102B3">
          <w:rPr>
            <w:noProof/>
          </w:rPr>
          <w:t>10</w:t>
        </w:r>
      </w:fldSimple>
      <w:r>
        <w:t>-&gt; Fase 2:  Entidade Pais</w:t>
      </w:r>
      <w:bookmarkEnd w:id="30"/>
    </w:p>
    <w:p w14:paraId="6098D377" w14:textId="77777777" w:rsidR="006B3DF8" w:rsidRDefault="006B3DF8" w:rsidP="00724CA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077D0D1" w14:textId="34DC0CD7" w:rsidR="00724CA2" w:rsidRPr="00724CA2" w:rsidRDefault="007A20B0" w:rsidP="00724CA2">
      <w:pPr>
        <w:rPr>
          <w:rFonts w:ascii="Arial" w:eastAsia="Arial" w:hAnsi="Arial" w:cs="Arial"/>
          <w:sz w:val="22"/>
          <w:szCs w:val="22"/>
        </w:rPr>
      </w:pPr>
      <w:r w:rsidRPr="007A20B0">
        <w:rPr>
          <w:rFonts w:ascii="Arial" w:eastAsia="Arial" w:hAnsi="Arial" w:cs="Arial"/>
          <w:b/>
          <w:bCs/>
          <w:sz w:val="22"/>
          <w:szCs w:val="22"/>
        </w:rPr>
        <w:lastRenderedPageBreak/>
        <w:t>Autor</w:t>
      </w:r>
      <w:r w:rsidRPr="007A20B0">
        <w:rPr>
          <w:rFonts w:ascii="Arial" w:eastAsia="Arial" w:hAnsi="Arial" w:cs="Arial"/>
          <w:sz w:val="22"/>
          <w:szCs w:val="22"/>
        </w:rPr>
        <w:t xml:space="preserve"> (</w:t>
      </w:r>
      <w:r w:rsidRPr="007A20B0">
        <w:rPr>
          <w:rFonts w:ascii="Arial" w:eastAsia="Arial" w:hAnsi="Arial" w:cs="Arial"/>
          <w:sz w:val="22"/>
          <w:szCs w:val="22"/>
          <w:u w:val="single"/>
        </w:rPr>
        <w:t>ID_Autor</w:t>
      </w:r>
      <w:r w:rsidRPr="007A20B0">
        <w:rPr>
          <w:rFonts w:ascii="Arial" w:eastAsia="Arial" w:hAnsi="Arial" w:cs="Arial"/>
          <w:sz w:val="22"/>
          <w:szCs w:val="22"/>
        </w:rPr>
        <w:t xml:space="preserve">, Nome_Autor, DataNascimento_Autor, Pseudonimo, DataFalecimento_Autor, Foto_Autor, Bibliografia, </w:t>
      </w:r>
      <w:r w:rsidRPr="007A20B0">
        <w:rPr>
          <w:rFonts w:ascii="Arial" w:eastAsia="Arial" w:hAnsi="Arial" w:cs="Arial"/>
          <w:strike/>
          <w:sz w:val="22"/>
          <w:szCs w:val="22"/>
        </w:rPr>
        <w:t>Id_Pais</w:t>
      </w:r>
      <w:r w:rsidRPr="007A20B0">
        <w:rPr>
          <w:rFonts w:ascii="Arial" w:eastAsia="Arial" w:hAnsi="Arial" w:cs="Arial"/>
          <w:sz w:val="22"/>
          <w:szCs w:val="22"/>
        </w:rPr>
        <w:t>)</w:t>
      </w:r>
    </w:p>
    <w:p w14:paraId="7C064814" w14:textId="77777777" w:rsidR="007A20B0" w:rsidRDefault="007A20B0" w:rsidP="007A20B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CBCD21" wp14:editId="0005065E">
            <wp:extent cx="1568450" cy="1897034"/>
            <wp:effectExtent l="0" t="0" r="0" b="8255"/>
            <wp:docPr id="1112283088" name="Imagem 7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3088" name="Imagem 7" descr="Uma imagem com texto, eletrónica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15" cy="19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35B" w14:textId="6E87EAAA" w:rsidR="008B5E11" w:rsidRDefault="007A20B0" w:rsidP="000527A0">
      <w:pPr>
        <w:pStyle w:val="Legenda"/>
        <w:jc w:val="right"/>
        <w:rPr>
          <w:noProof/>
        </w:rPr>
      </w:pPr>
      <w:bookmarkStart w:id="31" w:name="_Toc181088516"/>
      <w:r>
        <w:t xml:space="preserve">Figura </w:t>
      </w:r>
      <w:fldSimple w:instr=" SEQ Figura \* ARABIC ">
        <w:r w:rsidR="001102B3">
          <w:rPr>
            <w:noProof/>
          </w:rPr>
          <w:t>11</w:t>
        </w:r>
      </w:fldSimple>
      <w:r>
        <w:t>-&gt; Fase 2:</w:t>
      </w:r>
      <w:r>
        <w:rPr>
          <w:noProof/>
        </w:rPr>
        <w:t xml:space="preserve"> Entidade Autor</w:t>
      </w:r>
      <w:bookmarkEnd w:id="31"/>
    </w:p>
    <w:p w14:paraId="4020FFF2" w14:textId="04237E87" w:rsidR="000527A0" w:rsidRDefault="000527A0" w:rsidP="000527A0">
      <w:pPr>
        <w:rPr>
          <w:rFonts w:ascii="Arial" w:eastAsia="Arial" w:hAnsi="Arial" w:cs="Arial"/>
          <w:b/>
          <w:bCs/>
          <w:sz w:val="28"/>
          <w:szCs w:val="28"/>
        </w:rPr>
      </w:pPr>
      <w:r w:rsidRPr="000527A0">
        <w:rPr>
          <w:rFonts w:ascii="Arial" w:eastAsia="Arial" w:hAnsi="Arial" w:cs="Arial"/>
          <w:b/>
          <w:bCs/>
          <w:sz w:val="28"/>
          <w:szCs w:val="28"/>
        </w:rPr>
        <w:t>Relacionamentos</w:t>
      </w:r>
    </w:p>
    <w:p w14:paraId="241361D3" w14:textId="77777777" w:rsidR="000527A0" w:rsidRDefault="000527A0" w:rsidP="000527A0">
      <w:pPr>
        <w:rPr>
          <w:rFonts w:ascii="Arial" w:eastAsia="Arial" w:hAnsi="Arial" w:cs="Arial"/>
          <w:sz w:val="22"/>
          <w:szCs w:val="22"/>
        </w:rPr>
      </w:pPr>
    </w:p>
    <w:p w14:paraId="10CF63C8" w14:textId="77777777" w:rsidR="000527A0" w:rsidRDefault="000527A0" w:rsidP="000527A0">
      <w:pPr>
        <w:rPr>
          <w:rFonts w:ascii="Arial" w:eastAsia="Arial" w:hAnsi="Arial" w:cs="Arial"/>
          <w:sz w:val="22"/>
          <w:szCs w:val="22"/>
        </w:rPr>
      </w:pPr>
    </w:p>
    <w:p w14:paraId="7CC68CD8" w14:textId="5C276DC2" w:rsidR="000527A0" w:rsidRDefault="0080119E" w:rsidP="000527A0">
      <w:pPr>
        <w:rPr>
          <w:rFonts w:ascii="Arial" w:eastAsia="Arial" w:hAnsi="Arial" w:cs="Arial"/>
          <w:sz w:val="22"/>
          <w:szCs w:val="22"/>
        </w:rPr>
      </w:pPr>
      <w:r w:rsidRPr="0080119E">
        <w:rPr>
          <w:rFonts w:ascii="Arial" w:eastAsia="Arial" w:hAnsi="Arial" w:cs="Arial"/>
          <w:b/>
          <w:bCs/>
          <w:sz w:val="22"/>
          <w:szCs w:val="22"/>
        </w:rPr>
        <w:t>Publica</w:t>
      </w:r>
      <w:r w:rsidRPr="0080119E">
        <w:rPr>
          <w:rFonts w:ascii="Arial" w:eastAsia="Arial" w:hAnsi="Arial" w:cs="Arial"/>
          <w:sz w:val="22"/>
          <w:szCs w:val="22"/>
        </w:rPr>
        <w:t xml:space="preserve"> (</w:t>
      </w:r>
      <w:r w:rsidRPr="0080119E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0119E">
        <w:rPr>
          <w:rFonts w:ascii="Arial" w:eastAsia="Arial" w:hAnsi="Arial" w:cs="Arial"/>
          <w:sz w:val="22"/>
          <w:szCs w:val="22"/>
        </w:rPr>
        <w:t xml:space="preserve">, </w:t>
      </w:r>
      <w:r w:rsidRPr="0080119E">
        <w:rPr>
          <w:rFonts w:ascii="Arial" w:eastAsia="Arial" w:hAnsi="Arial" w:cs="Arial"/>
          <w:sz w:val="22"/>
          <w:szCs w:val="22"/>
          <w:u w:val="single"/>
        </w:rPr>
        <w:t>Id_Editora</w:t>
      </w:r>
      <w:r w:rsidRPr="0080119E">
        <w:rPr>
          <w:rFonts w:ascii="Arial" w:eastAsia="Arial" w:hAnsi="Arial" w:cs="Arial"/>
          <w:sz w:val="22"/>
          <w:szCs w:val="22"/>
        </w:rPr>
        <w:t>)</w:t>
      </w:r>
    </w:p>
    <w:p w14:paraId="7123ED8D" w14:textId="77777777" w:rsidR="00D14F26" w:rsidRDefault="00D14F26" w:rsidP="00D14F26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D7E0A3B" wp14:editId="4D52E208">
            <wp:extent cx="2711589" cy="1847945"/>
            <wp:effectExtent l="0" t="0" r="0" b="0"/>
            <wp:docPr id="1340791960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1960" name="Imagem 9" descr="Uma imagem com texto, captura de ecrã, Tipo de letra, númer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9CC" w14:textId="6E243AC7" w:rsidR="00D14F26" w:rsidRPr="000527A0" w:rsidRDefault="00D14F26" w:rsidP="00D14F26">
      <w:pPr>
        <w:pStyle w:val="Legenda"/>
        <w:ind w:left="3600" w:firstLine="720"/>
        <w:jc w:val="center"/>
        <w:rPr>
          <w:rFonts w:ascii="Arial" w:eastAsia="Arial" w:hAnsi="Arial" w:cs="Arial"/>
          <w:sz w:val="22"/>
          <w:szCs w:val="22"/>
        </w:rPr>
      </w:pPr>
      <w:bookmarkStart w:id="32" w:name="_Toc181088517"/>
      <w:r>
        <w:t xml:space="preserve">Figura </w:t>
      </w:r>
      <w:fldSimple w:instr=" SEQ Figura \* ARABIC ">
        <w:r w:rsidR="001102B3">
          <w:rPr>
            <w:noProof/>
          </w:rPr>
          <w:t>12</w:t>
        </w:r>
      </w:fldSimple>
      <w:r>
        <w:t>-&gt; Fase 2: Relacionamento Publica</w:t>
      </w:r>
      <w:bookmarkEnd w:id="32"/>
    </w:p>
    <w:p w14:paraId="4BCC4100" w14:textId="33B35EAE" w:rsidR="008B5E11" w:rsidRDefault="00B71415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Escreveu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</w:rPr>
        <w:t>Id_autor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19FB4CA" w14:textId="77777777" w:rsidR="00B71415" w:rsidRDefault="00B71415" w:rsidP="00B714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77C18CB" wp14:editId="0EEFC9A2">
            <wp:extent cx="2730640" cy="1638384"/>
            <wp:effectExtent l="0" t="0" r="0" b="0"/>
            <wp:docPr id="983859903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9903" name="Imagem 10" descr="Uma imagem com texto, captura de ecrã, Tipo de letra, númer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757" w14:textId="1A152EF1" w:rsidR="008B5E11" w:rsidRDefault="00B71415" w:rsidP="00B71415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33" w:name="_Toc181088518"/>
      <w:r>
        <w:t xml:space="preserve">Figura </w:t>
      </w:r>
      <w:fldSimple w:instr=" SEQ Figura \* ARABIC ">
        <w:r w:rsidR="001102B3">
          <w:rPr>
            <w:noProof/>
          </w:rPr>
          <w:t>13</w:t>
        </w:r>
      </w:fldSimple>
      <w:r>
        <w:t>-&gt; Fase 2: Relacionamento Escreveu</w:t>
      </w:r>
      <w:bookmarkEnd w:id="33"/>
    </w:p>
    <w:p w14:paraId="1B4EE37A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B6D275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9E6512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EE37E2" w14:textId="7031C4AC" w:rsidR="0024417B" w:rsidRPr="0024417B" w:rsidRDefault="000C161D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Livro_Generos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d_Generos</w:t>
      </w:r>
      <w:r w:rsidR="0024417B" w:rsidRPr="0024417B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5C854F56" w14:textId="77777777" w:rsidR="0024417B" w:rsidRDefault="0024417B" w:rsidP="0024417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DFE07E" wp14:editId="25969A2C">
            <wp:extent cx="2374900" cy="1240461"/>
            <wp:effectExtent l="0" t="0" r="6350" b="0"/>
            <wp:docPr id="135095940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940" name="Imagem 11" descr="Uma imagem com texto, captura de ecrã, Tipo de letra, númer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1" cy="12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CF9" w14:textId="47F72FE1" w:rsidR="008B5E11" w:rsidRPr="0024417B" w:rsidRDefault="0024417B" w:rsidP="0024417B">
      <w:pPr>
        <w:pStyle w:val="Legenda"/>
        <w:jc w:val="right"/>
        <w:rPr>
          <w:rFonts w:ascii="Arial" w:eastAsia="Arial" w:hAnsi="Arial" w:cs="Arial"/>
          <w:strike/>
          <w:color w:val="000000"/>
          <w:sz w:val="22"/>
          <w:szCs w:val="22"/>
          <w:u w:val="single"/>
        </w:rPr>
      </w:pPr>
      <w:bookmarkStart w:id="34" w:name="_Toc181088519"/>
      <w:r>
        <w:t xml:space="preserve">Figura </w:t>
      </w:r>
      <w:fldSimple w:instr=" SEQ Figura \* ARABIC ">
        <w:r w:rsidR="001102B3">
          <w:rPr>
            <w:noProof/>
          </w:rPr>
          <w:t>14</w:t>
        </w:r>
      </w:fldSimple>
      <w:r>
        <w:t>-&gt; Fase 2: Relacionamento Livro_Generos</w:t>
      </w:r>
      <w:bookmarkEnd w:id="34"/>
    </w:p>
    <w:p w14:paraId="0B71653D" w14:textId="5C60A863" w:rsidR="008B5E11" w:rsidRDefault="00DF45EC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0D38">
        <w:rPr>
          <w:rFonts w:ascii="Arial" w:eastAsia="Arial" w:hAnsi="Arial" w:cs="Arial"/>
          <w:b/>
          <w:bCs/>
          <w:color w:val="000000"/>
          <w:sz w:val="22"/>
          <w:szCs w:val="22"/>
        </w:rPr>
        <w:t>Requisita</w:t>
      </w:r>
      <w:r w:rsidR="00120D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(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Leitor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Id_BibliotecarioRecetor, 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BibliotecarioRemetente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Data_Requisicao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 Data_PreEntrega, Data_Entrega)</w:t>
      </w:r>
    </w:p>
    <w:p w14:paraId="361E3BE3" w14:textId="77777777" w:rsidR="00E033D7" w:rsidRDefault="00120D38" w:rsidP="00E033D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EF61D27" wp14:editId="570E21D0">
            <wp:extent cx="2292349" cy="1921923"/>
            <wp:effectExtent l="0" t="0" r="0" b="2540"/>
            <wp:docPr id="1739870469" name="Imagem 1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0469" name="Imagem 12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12" cy="19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98C" w14:textId="67B1EC42" w:rsidR="00120D38" w:rsidRDefault="00E033D7" w:rsidP="00E033D7">
      <w:pPr>
        <w:pStyle w:val="Legenda"/>
        <w:jc w:val="right"/>
      </w:pPr>
      <w:bookmarkStart w:id="35" w:name="_Toc181088520"/>
      <w:r>
        <w:t xml:space="preserve">Figura </w:t>
      </w:r>
      <w:fldSimple w:instr=" SEQ Figura \* ARABIC ">
        <w:r w:rsidR="001102B3">
          <w:rPr>
            <w:noProof/>
          </w:rPr>
          <w:t>15</w:t>
        </w:r>
      </w:fldSimple>
      <w:r>
        <w:t>-&gt; Fase 2: Relacionamento Requisita</w:t>
      </w:r>
      <w:bookmarkEnd w:id="35"/>
    </w:p>
    <w:p w14:paraId="6E5FBEC8" w14:textId="3619C448" w:rsidR="008B5E11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Inserir_Livro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 xml:space="preserve"> (Id_Bibliotecario, </w:t>
      </w:r>
      <w:r w:rsidRPr="00DB2896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6333175" w14:textId="77777777" w:rsidR="009955C7" w:rsidRDefault="009955C7" w:rsidP="009955C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E7CFCE5" wp14:editId="0A542D6C">
            <wp:extent cx="2228849" cy="1225596"/>
            <wp:effectExtent l="0" t="0" r="635" b="0"/>
            <wp:docPr id="313926573" name="Imagem 1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6573" name="Imagem 13" descr="Uma imagem com texto, captura de ecrã, Tipo de letra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23" cy="12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586" w14:textId="3D5B7D17" w:rsidR="00DB2896" w:rsidRDefault="009955C7" w:rsidP="009955C7">
      <w:pPr>
        <w:pStyle w:val="Legenda"/>
        <w:jc w:val="right"/>
      </w:pPr>
      <w:bookmarkStart w:id="36" w:name="_Toc181088521"/>
      <w:r>
        <w:t xml:space="preserve">Figura </w:t>
      </w:r>
      <w:fldSimple w:instr=" SEQ Figura \* ARABIC ">
        <w:r w:rsidR="001102B3">
          <w:rPr>
            <w:noProof/>
          </w:rPr>
          <w:t>16</w:t>
        </w:r>
      </w:fldSimple>
      <w:r>
        <w:t>-&gt; Fase 2: Relacionamento Inserir_Livro</w:t>
      </w:r>
      <w:bookmarkEnd w:id="36"/>
    </w:p>
    <w:p w14:paraId="10AACEE5" w14:textId="60A4EA66" w:rsidR="009955C7" w:rsidRPr="008F794B" w:rsidRDefault="008F794B" w:rsidP="009955C7">
      <w:pPr>
        <w:rPr>
          <w:rFonts w:ascii="Arial" w:eastAsia="Arial" w:hAnsi="Arial" w:cs="Arial"/>
          <w:sz w:val="22"/>
          <w:szCs w:val="22"/>
        </w:rPr>
      </w:pPr>
      <w:r w:rsidRPr="008F794B">
        <w:rPr>
          <w:rFonts w:ascii="Arial" w:eastAsia="Arial" w:hAnsi="Arial" w:cs="Arial"/>
          <w:b/>
          <w:bCs/>
          <w:sz w:val="22"/>
          <w:szCs w:val="22"/>
        </w:rPr>
        <w:t>Bloquear</w:t>
      </w:r>
      <w:r w:rsidRPr="008F794B">
        <w:rPr>
          <w:rFonts w:ascii="Arial" w:eastAsia="Arial" w:hAnsi="Arial" w:cs="Arial"/>
          <w:sz w:val="22"/>
          <w:szCs w:val="22"/>
        </w:rPr>
        <w:t xml:space="preserve"> (ID_Admin, </w:t>
      </w:r>
      <w:r w:rsidRPr="008F794B">
        <w:rPr>
          <w:rFonts w:ascii="Arial" w:eastAsia="Arial" w:hAnsi="Arial" w:cs="Arial"/>
          <w:sz w:val="22"/>
          <w:szCs w:val="22"/>
          <w:u w:val="single"/>
        </w:rPr>
        <w:t>ID_User</w:t>
      </w:r>
      <w:r w:rsidRPr="008F794B">
        <w:rPr>
          <w:rFonts w:ascii="Arial" w:eastAsia="Arial" w:hAnsi="Arial" w:cs="Arial"/>
          <w:sz w:val="22"/>
          <w:szCs w:val="22"/>
        </w:rPr>
        <w:t>, Motivo_Bloquear, Data_Bloqueio)</w:t>
      </w:r>
    </w:p>
    <w:p w14:paraId="3C5051BD" w14:textId="77777777" w:rsidR="00D62FAD" w:rsidRDefault="00D62FAD" w:rsidP="00D62FAD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765A11B" wp14:editId="20E25A68">
            <wp:extent cx="1625684" cy="1524078"/>
            <wp:effectExtent l="0" t="0" r="0" b="0"/>
            <wp:docPr id="1788697099" name="Imagem 1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7099" name="Imagem 14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FCFE" w14:textId="319EECC4" w:rsidR="009955C7" w:rsidRDefault="00D62FAD" w:rsidP="00D62FAD">
      <w:pPr>
        <w:pStyle w:val="Legenda"/>
        <w:jc w:val="right"/>
        <w:rPr>
          <w:rFonts w:eastAsia="Arial"/>
        </w:rPr>
      </w:pPr>
      <w:bookmarkStart w:id="37" w:name="_Toc181088522"/>
      <w:r>
        <w:t xml:space="preserve">Figura </w:t>
      </w:r>
      <w:fldSimple w:instr=" SEQ Figura \* ARABIC ">
        <w:r w:rsidR="001102B3">
          <w:rPr>
            <w:noProof/>
          </w:rPr>
          <w:t>17</w:t>
        </w:r>
      </w:fldSimple>
      <w:r>
        <w:t>-&gt; Fase 2: Relacionamento Bloquear</w:t>
      </w:r>
      <w:bookmarkEnd w:id="37"/>
    </w:p>
    <w:p w14:paraId="687115C5" w14:textId="1F54BE70" w:rsidR="009955C7" w:rsidRDefault="0034228A" w:rsidP="0034228A">
      <w:pPr>
        <w:pStyle w:val="Ttulo3"/>
        <w:numPr>
          <w:ilvl w:val="2"/>
          <w:numId w:val="13"/>
        </w:numPr>
        <w:rPr>
          <w:rFonts w:eastAsia="Arial"/>
        </w:rPr>
      </w:pPr>
      <w:bookmarkStart w:id="38" w:name="_Toc181088543"/>
      <w:r>
        <w:rPr>
          <w:rFonts w:eastAsia="Arial"/>
        </w:rPr>
        <w:lastRenderedPageBreak/>
        <w:t>Normalização</w:t>
      </w:r>
      <w:bookmarkEnd w:id="38"/>
    </w:p>
    <w:p w14:paraId="4134149A" w14:textId="77777777" w:rsidR="0034228A" w:rsidRDefault="0034228A" w:rsidP="0034228A">
      <w:pPr>
        <w:rPr>
          <w:rFonts w:eastAsia="Arial"/>
        </w:rPr>
      </w:pPr>
    </w:p>
    <w:p w14:paraId="07D8A9C7" w14:textId="77777777" w:rsidR="005F6D3C" w:rsidRDefault="00AD7C63" w:rsidP="00723543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s tabelas “Biblioteca” e “Perfil”, os atributos </w:t>
      </w:r>
      <w:r w:rsidR="001C0072">
        <w:rPr>
          <w:rFonts w:ascii="Arial" w:eastAsia="Arial" w:hAnsi="Arial" w:cs="Arial"/>
          <w:sz w:val="22"/>
          <w:szCs w:val="22"/>
        </w:rPr>
        <w:t>“End_CodigoPosta</w:t>
      </w:r>
      <w:r w:rsidR="00B32ECC">
        <w:rPr>
          <w:rFonts w:ascii="Arial" w:eastAsia="Arial" w:hAnsi="Arial" w:cs="Arial"/>
          <w:sz w:val="22"/>
          <w:szCs w:val="22"/>
        </w:rPr>
        <w:t>l” e</w:t>
      </w:r>
    </w:p>
    <w:p w14:paraId="5D5E3A12" w14:textId="7D5F0331" w:rsidR="0034228A" w:rsidRDefault="00B32ECC" w:rsidP="0072354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End_Localidade” dependem entre si.</w:t>
      </w:r>
      <w:r w:rsidR="005F6D3C">
        <w:rPr>
          <w:rFonts w:ascii="Arial" w:eastAsia="Arial" w:hAnsi="Arial" w:cs="Arial"/>
          <w:sz w:val="22"/>
          <w:szCs w:val="22"/>
        </w:rPr>
        <w:t xml:space="preserve"> Por isso, estas duas tabelas não se encontram na 3ª Forma Normal.</w:t>
      </w:r>
    </w:p>
    <w:p w14:paraId="0B55AFA2" w14:textId="77777777" w:rsidR="00D904F3" w:rsidRDefault="00D904F3" w:rsidP="005F6D3C">
      <w:pPr>
        <w:rPr>
          <w:rFonts w:ascii="Arial" w:eastAsia="Arial" w:hAnsi="Arial" w:cs="Arial"/>
          <w:sz w:val="22"/>
          <w:szCs w:val="22"/>
        </w:rPr>
      </w:pPr>
    </w:p>
    <w:p w14:paraId="2EEC97E1" w14:textId="155CE2A1" w:rsidR="00D904F3" w:rsidRDefault="00D904F3" w:rsidP="005F6D3C">
      <w:pPr>
        <w:rPr>
          <w:rFonts w:ascii="Arial" w:eastAsia="Arial" w:hAnsi="Arial" w:cs="Arial"/>
          <w:sz w:val="22"/>
          <w:szCs w:val="22"/>
        </w:rPr>
      </w:pPr>
      <w:r w:rsidRPr="00D904F3">
        <w:rPr>
          <w:rFonts w:ascii="Arial" w:eastAsia="Arial" w:hAnsi="Arial" w:cs="Arial"/>
          <w:b/>
          <w:bCs/>
          <w:sz w:val="22"/>
          <w:szCs w:val="22"/>
        </w:rPr>
        <w:t>CodigoPostal</w:t>
      </w:r>
      <w:r w:rsidRPr="00D904F3">
        <w:rPr>
          <w:rFonts w:ascii="Arial" w:eastAsia="Arial" w:hAnsi="Arial" w:cs="Arial"/>
          <w:sz w:val="22"/>
          <w:szCs w:val="22"/>
        </w:rPr>
        <w:t xml:space="preserve"> (</w:t>
      </w:r>
      <w:r w:rsidRPr="00D904F3">
        <w:rPr>
          <w:rFonts w:ascii="Arial" w:eastAsia="Arial" w:hAnsi="Arial" w:cs="Arial"/>
          <w:sz w:val="22"/>
          <w:szCs w:val="22"/>
          <w:u w:val="single"/>
        </w:rPr>
        <w:t>End_CodigoPostal</w:t>
      </w:r>
      <w:r w:rsidRPr="00D904F3">
        <w:rPr>
          <w:rFonts w:ascii="Arial" w:eastAsia="Arial" w:hAnsi="Arial" w:cs="Arial"/>
          <w:sz w:val="22"/>
          <w:szCs w:val="22"/>
        </w:rPr>
        <w:t>, End_Localidade)</w:t>
      </w:r>
    </w:p>
    <w:p w14:paraId="0231A4D6" w14:textId="77777777" w:rsidR="00723543" w:rsidRDefault="00723543" w:rsidP="00723543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AE1540E" wp14:editId="0F01424D">
            <wp:extent cx="1473276" cy="1066855"/>
            <wp:effectExtent l="0" t="0" r="0" b="0"/>
            <wp:docPr id="102902273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2736" name="Imagem 15" descr="Uma imagem com texto, captura de ecrã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F4E" w14:textId="2926651E" w:rsidR="00D904F3" w:rsidRDefault="00723543" w:rsidP="00723543">
      <w:pPr>
        <w:pStyle w:val="Legenda"/>
        <w:jc w:val="right"/>
      </w:pPr>
      <w:bookmarkStart w:id="39" w:name="_Toc181088523"/>
      <w:r>
        <w:t xml:space="preserve">Figura </w:t>
      </w:r>
      <w:fldSimple w:instr=" SEQ Figura \* ARABIC ">
        <w:r w:rsidR="001102B3">
          <w:rPr>
            <w:noProof/>
          </w:rPr>
          <w:t>18</w:t>
        </w:r>
      </w:fldSimple>
      <w:r w:rsidR="0047594A">
        <w:t>-&gt;</w:t>
      </w:r>
      <w:r>
        <w:t xml:space="preserve"> Fase 2</w:t>
      </w:r>
      <w:r w:rsidR="0047594A">
        <w:t>:</w:t>
      </w:r>
      <w:r>
        <w:t xml:space="preserve"> Normalização CodigoPostal</w:t>
      </w:r>
      <w:bookmarkEnd w:id="39"/>
    </w:p>
    <w:p w14:paraId="6DB9D211" w14:textId="35DE3866" w:rsidR="00723543" w:rsidRPr="00723543" w:rsidRDefault="000C3588" w:rsidP="00723543">
      <w:pPr>
        <w:rPr>
          <w:rFonts w:ascii="Arial" w:eastAsia="Arial" w:hAnsi="Arial" w:cs="Arial"/>
          <w:sz w:val="22"/>
          <w:szCs w:val="22"/>
        </w:rPr>
      </w:pPr>
      <w:r w:rsidRPr="000C3588">
        <w:rPr>
          <w:rFonts w:ascii="Arial" w:eastAsia="Arial" w:hAnsi="Arial" w:cs="Arial"/>
          <w:b/>
          <w:bCs/>
          <w:sz w:val="22"/>
          <w:szCs w:val="22"/>
        </w:rPr>
        <w:t>Bibliotec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3588">
        <w:rPr>
          <w:rFonts w:ascii="Arial" w:eastAsia="Arial" w:hAnsi="Arial" w:cs="Arial"/>
          <w:sz w:val="22"/>
          <w:szCs w:val="22"/>
        </w:rPr>
        <w:t>(</w:t>
      </w:r>
      <w:r w:rsidRPr="000C3588">
        <w:rPr>
          <w:rFonts w:ascii="Arial" w:eastAsia="Arial" w:hAnsi="Arial" w:cs="Arial"/>
          <w:sz w:val="22"/>
          <w:szCs w:val="22"/>
          <w:u w:val="single"/>
        </w:rPr>
        <w:t>Id_Biblioteca</w:t>
      </w:r>
      <w:r w:rsidRPr="000C3588">
        <w:rPr>
          <w:rFonts w:ascii="Arial" w:eastAsia="Arial" w:hAnsi="Arial" w:cs="Arial"/>
          <w:sz w:val="22"/>
          <w:szCs w:val="22"/>
        </w:rPr>
        <w:t xml:space="preserve">, End_Morada, </w:t>
      </w:r>
      <w:r w:rsidRPr="000C3588">
        <w:rPr>
          <w:rFonts w:ascii="Arial" w:eastAsia="Arial" w:hAnsi="Arial" w:cs="Arial"/>
          <w:strike/>
          <w:sz w:val="22"/>
          <w:szCs w:val="22"/>
        </w:rPr>
        <w:t>End_CodigoPostal</w:t>
      </w:r>
      <w:r w:rsidRPr="000C3588">
        <w:rPr>
          <w:rFonts w:ascii="Arial" w:eastAsia="Arial" w:hAnsi="Arial" w:cs="Arial"/>
          <w:sz w:val="22"/>
          <w:szCs w:val="22"/>
        </w:rPr>
        <w:t>, Nome, Email, Telefone, Horario)</w:t>
      </w:r>
    </w:p>
    <w:p w14:paraId="1C85AE53" w14:textId="77777777" w:rsidR="000C3588" w:rsidRDefault="000C3588" w:rsidP="000C3588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DF15967" wp14:editId="46E7B226">
            <wp:extent cx="3254820" cy="2260600"/>
            <wp:effectExtent l="0" t="0" r="3175" b="6350"/>
            <wp:docPr id="1220495113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5113" name="Imagem 16" descr="Uma imagem com texto, captura de ecrã, Tipo de letra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49" cy="22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13E" w14:textId="2429015B" w:rsidR="009955C7" w:rsidRPr="001102B3" w:rsidRDefault="000C3588" w:rsidP="000C3588">
      <w:pPr>
        <w:pStyle w:val="Legenda"/>
        <w:ind w:left="3600" w:firstLine="720"/>
        <w:rPr>
          <w:rFonts w:ascii="Arial" w:eastAsia="Arial" w:hAnsi="Arial" w:cs="Arial"/>
          <w:b/>
          <w:bCs/>
          <w:sz w:val="22"/>
          <w:szCs w:val="22"/>
        </w:rPr>
      </w:pPr>
      <w:bookmarkStart w:id="40" w:name="_Toc181088524"/>
      <w:r>
        <w:t xml:space="preserve">Figura </w:t>
      </w:r>
      <w:fldSimple w:instr=" SEQ Figura \* ARABIC ">
        <w:r w:rsidR="001102B3">
          <w:rPr>
            <w:noProof/>
          </w:rPr>
          <w:t>19</w:t>
        </w:r>
      </w:fldSimple>
      <w:r>
        <w:t>-&gt; Fase 2: Entidade Biblioteca Normalizada</w:t>
      </w:r>
      <w:bookmarkEnd w:id="40"/>
    </w:p>
    <w:p w14:paraId="7D568770" w14:textId="2F901CD2" w:rsidR="009955C7" w:rsidRDefault="001102B3" w:rsidP="009955C7">
      <w:pPr>
        <w:rPr>
          <w:rFonts w:ascii="Arial" w:eastAsia="Arial" w:hAnsi="Arial" w:cs="Arial"/>
          <w:sz w:val="22"/>
          <w:szCs w:val="22"/>
        </w:rPr>
      </w:pPr>
      <w:r w:rsidRPr="001102B3">
        <w:rPr>
          <w:rFonts w:ascii="Arial" w:eastAsia="Arial" w:hAnsi="Arial" w:cs="Arial"/>
          <w:b/>
          <w:bCs/>
          <w:sz w:val="22"/>
          <w:szCs w:val="22"/>
        </w:rPr>
        <w:t>Perfil</w:t>
      </w:r>
      <w:r w:rsidRPr="001102B3">
        <w:rPr>
          <w:rFonts w:ascii="Arial" w:eastAsia="Arial" w:hAnsi="Arial" w:cs="Arial"/>
          <w:sz w:val="22"/>
          <w:szCs w:val="22"/>
        </w:rPr>
        <w:t xml:space="preserve"> (</w:t>
      </w:r>
      <w:r w:rsidRPr="001102B3">
        <w:rPr>
          <w:rFonts w:ascii="Arial" w:eastAsia="Arial" w:hAnsi="Arial" w:cs="Arial"/>
          <w:sz w:val="22"/>
          <w:szCs w:val="22"/>
          <w:u w:val="single"/>
        </w:rPr>
        <w:t>ID_perfil</w:t>
      </w:r>
      <w:r w:rsidRPr="001102B3">
        <w:rPr>
          <w:rFonts w:ascii="Arial" w:eastAsia="Arial" w:hAnsi="Arial" w:cs="Arial"/>
          <w:sz w:val="22"/>
          <w:szCs w:val="22"/>
        </w:rPr>
        <w:t xml:space="preserve">, End_Morada, </w:t>
      </w:r>
      <w:r w:rsidRPr="001102B3">
        <w:rPr>
          <w:rFonts w:ascii="Arial" w:eastAsia="Arial" w:hAnsi="Arial" w:cs="Arial"/>
          <w:strike/>
          <w:sz w:val="22"/>
          <w:szCs w:val="22"/>
        </w:rPr>
        <w:t>End_CodPostal</w:t>
      </w:r>
      <w:r w:rsidRPr="001102B3">
        <w:rPr>
          <w:rFonts w:ascii="Arial" w:eastAsia="Arial" w:hAnsi="Arial" w:cs="Arial"/>
          <w:sz w:val="22"/>
          <w:szCs w:val="22"/>
        </w:rPr>
        <w:t>, Nome_Perfil, DataNascimento_Perfil, Apelido, Img_Perfil)</w:t>
      </w:r>
    </w:p>
    <w:p w14:paraId="03B861D1" w14:textId="77777777" w:rsidR="001102B3" w:rsidRDefault="001102B3" w:rsidP="001102B3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6995A0A" wp14:editId="53BC49F9">
            <wp:extent cx="3303732" cy="2247900"/>
            <wp:effectExtent l="0" t="0" r="0" b="0"/>
            <wp:docPr id="1078398193" name="Imagem 17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193" name="Imagem 17" descr="Uma imagem com texto, captura de ecrã, Tipo de letra, númer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53" cy="2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4229" w14:textId="40573AD3" w:rsidR="001102B3" w:rsidRPr="000C3588" w:rsidRDefault="001102B3" w:rsidP="001102B3">
      <w:pPr>
        <w:pStyle w:val="Legenda"/>
        <w:ind w:left="2880" w:firstLine="720"/>
        <w:jc w:val="center"/>
        <w:rPr>
          <w:rFonts w:ascii="Arial" w:eastAsia="Arial" w:hAnsi="Arial" w:cs="Arial"/>
          <w:sz w:val="22"/>
          <w:szCs w:val="22"/>
        </w:rPr>
      </w:pPr>
      <w:bookmarkStart w:id="41" w:name="_Toc181088525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>-&gt; Fase 2</w:t>
      </w:r>
      <w:r>
        <w:rPr>
          <w:noProof/>
        </w:rPr>
        <w:t>: Entidade Perfil Normalizada</w:t>
      </w:r>
      <w:bookmarkEnd w:id="41"/>
    </w:p>
    <w:p w14:paraId="60E4AAAF" w14:textId="77777777" w:rsidR="009955C7" w:rsidRDefault="009955C7" w:rsidP="009955C7">
      <w:pPr>
        <w:rPr>
          <w:rFonts w:eastAsia="Arial"/>
        </w:rPr>
      </w:pPr>
    </w:p>
    <w:p w14:paraId="4C3EF4A1" w14:textId="77777777" w:rsidR="009955C7" w:rsidRDefault="009955C7" w:rsidP="009955C7">
      <w:pPr>
        <w:rPr>
          <w:rFonts w:eastAsia="Arial"/>
        </w:rPr>
      </w:pPr>
    </w:p>
    <w:p w14:paraId="59805F50" w14:textId="77777777" w:rsidR="009955C7" w:rsidRDefault="009955C7" w:rsidP="009955C7">
      <w:pPr>
        <w:rPr>
          <w:rFonts w:eastAsia="Arial"/>
        </w:rPr>
      </w:pPr>
    </w:p>
    <w:p w14:paraId="72FDFA9C" w14:textId="77777777" w:rsidR="009955C7" w:rsidRPr="009955C7" w:rsidRDefault="009955C7" w:rsidP="009955C7">
      <w:pPr>
        <w:rPr>
          <w:rFonts w:eastAsia="Arial"/>
        </w:rPr>
      </w:pPr>
    </w:p>
    <w:p w14:paraId="47B7A4C4" w14:textId="77777777" w:rsidR="00DB2896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B7863AD" w14:textId="77777777" w:rsidR="00DB2896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581DF1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858121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24BDF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F7397D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3D92F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7F3ADE" w14:textId="77777777" w:rsidR="002A0546" w:rsidRDefault="0070404D" w:rsidP="00CE519A">
      <w:pPr>
        <w:pStyle w:val="Ttulo1"/>
        <w:jc w:val="both"/>
        <w:rPr>
          <w:rFonts w:eastAsia="Play"/>
        </w:rPr>
      </w:pPr>
      <w:bookmarkStart w:id="42" w:name="_Toc181088544"/>
      <w:r>
        <w:rPr>
          <w:rFonts w:eastAsia="Play"/>
        </w:rPr>
        <w:t>Conclusão</w:t>
      </w:r>
      <w:bookmarkEnd w:id="42"/>
    </w:p>
    <w:p w14:paraId="13309822" w14:textId="77777777" w:rsidR="00B42C21" w:rsidRDefault="00B42C2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379567" w14:textId="77777777" w:rsidR="00A42C91" w:rsidRDefault="00A42C9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bookmarkStart w:id="43" w:name="_Toc181088545" w:displacedByCustomXml="next"/>
    <w:sdt>
      <w:sdtPr>
        <w:rPr>
          <w:b w:val="0"/>
          <w:sz w:val="20"/>
          <w:szCs w:val="20"/>
        </w:rPr>
        <w:id w:val="2008325677"/>
        <w:docPartObj>
          <w:docPartGallery w:val="Bibliographies"/>
          <w:docPartUnique/>
        </w:docPartObj>
      </w:sdtPr>
      <w:sdtContent>
        <w:p w14:paraId="310E67B7" w14:textId="6BB2BEF2" w:rsidR="00B42C21" w:rsidRPr="00B42C21" w:rsidRDefault="00B42C21">
          <w:pPr>
            <w:pStyle w:val="Ttulo1"/>
          </w:pPr>
          <w:r w:rsidRPr="00B42C21">
            <w:t>Bibliografia</w:t>
          </w:r>
          <w:bookmarkEnd w:id="43"/>
          <w:r>
            <w:br/>
          </w:r>
        </w:p>
        <w:sdt>
          <w:sdtPr>
            <w:id w:val="111145805"/>
            <w:bibliography/>
          </w:sdtPr>
          <w:sdtContent>
            <w:p w14:paraId="450A8D3F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ESW | Apresentações Eletrónicas.</w:t>
              </w:r>
            </w:p>
            <w:p w14:paraId="40D97770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Levamento de Requisitos.</w:t>
              </w:r>
            </w:p>
            <w:p w14:paraId="71C7DD73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s.d.). Apresentação sobre Diagrama de Casos de Uso em UML.</w:t>
              </w:r>
            </w:p>
            <w:p w14:paraId="1B8775D9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Conceção e Desenvolvimento de Bases de Dados.</w:t>
              </w:r>
            </w:p>
            <w:p w14:paraId="36C0BD0E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Introdução aos Sistemas de Base de Dados.</w:t>
              </w:r>
            </w:p>
            <w:p w14:paraId="1B2196E8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OpenAI. (s.d.). </w:t>
              </w:r>
              <w:r w:rsidRPr="003F0894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n-US"/>
                </w:rPr>
                <w:t>ChatGPT – Your AI Conversational Model</w:t>
              </w: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Obtido de OpenAI: https://chat.openai.com/</w:t>
              </w:r>
            </w:p>
            <w:p w14:paraId="10AD9779" w14:textId="630471CB" w:rsidR="00B42C21" w:rsidRDefault="00B42C21" w:rsidP="00B42C21">
              <w:r w:rsidRPr="00B42C21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657543" w14:textId="3509A5DE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sectPr w:rsidR="002A0546">
      <w:headerReference w:type="default" r:id="rId29"/>
      <w:footerReference w:type="default" r:id="rId30"/>
      <w:pgSz w:w="11907" w:h="16840"/>
      <w:pgMar w:top="1701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95E08" w14:textId="77777777" w:rsidR="00F702AE" w:rsidRDefault="00F702AE">
      <w:r>
        <w:separator/>
      </w:r>
    </w:p>
  </w:endnote>
  <w:endnote w:type="continuationSeparator" w:id="0">
    <w:p w14:paraId="48D5BD33" w14:textId="77777777" w:rsidR="00F702AE" w:rsidRDefault="00F7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CEC9198-CA91-4853-B7FF-90481B20707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ACF3053-B78D-4945-A56D-FEF8BD6D677E}"/>
    <w:embedItalic r:id="rId3" w:fontKey="{7CC8C911-779D-412E-896B-13547A9344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D9C2242-700D-4074-817A-09CA1EF614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B9405572-21FC-4F62-B379-667ABC4F881F}"/>
    <w:embedBold r:id="rId6" w:fontKey="{71B71215-33D6-4A6C-8E7D-222E22BBBE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E317DF3-BAF2-46B3-B219-D47EA9AF12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0422" w14:textId="77777777" w:rsidR="002A0546" w:rsidRDefault="0070404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8789"/>
        <w:tab w:val="center" w:pos="4253"/>
        <w:tab w:val="right" w:pos="8789"/>
      </w:tabs>
      <w:jc w:val="both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3CB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D5659" w14:textId="77777777" w:rsidR="00F702AE" w:rsidRDefault="00F702AE">
      <w:r>
        <w:separator/>
      </w:r>
    </w:p>
  </w:footnote>
  <w:footnote w:type="continuationSeparator" w:id="0">
    <w:p w14:paraId="02AE4E50" w14:textId="77777777" w:rsidR="00F702AE" w:rsidRDefault="00F7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511E" w14:textId="77777777" w:rsidR="002A0546" w:rsidRDefault="007040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Laboratório de Aplicações Web e Bases de Dados – L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540"/>
    <w:multiLevelType w:val="multilevel"/>
    <w:tmpl w:val="6D30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3016D"/>
    <w:multiLevelType w:val="hybridMultilevel"/>
    <w:tmpl w:val="B838C3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043CA"/>
    <w:multiLevelType w:val="hybridMultilevel"/>
    <w:tmpl w:val="D6622F78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2DC8"/>
    <w:multiLevelType w:val="hybridMultilevel"/>
    <w:tmpl w:val="F9AA96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72B2"/>
    <w:multiLevelType w:val="hybridMultilevel"/>
    <w:tmpl w:val="D7DC92C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F4B58"/>
    <w:multiLevelType w:val="multilevel"/>
    <w:tmpl w:val="424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4E4489"/>
    <w:multiLevelType w:val="multilevel"/>
    <w:tmpl w:val="20F2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3D33FE"/>
    <w:multiLevelType w:val="multilevel"/>
    <w:tmpl w:val="A82C4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662097"/>
    <w:multiLevelType w:val="hybridMultilevel"/>
    <w:tmpl w:val="0AB642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F31C3"/>
    <w:multiLevelType w:val="multilevel"/>
    <w:tmpl w:val="A80EB8D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55E311B"/>
    <w:multiLevelType w:val="hybridMultilevel"/>
    <w:tmpl w:val="40AECF3E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72B36"/>
    <w:multiLevelType w:val="hybridMultilevel"/>
    <w:tmpl w:val="F1E2E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E0092"/>
    <w:multiLevelType w:val="multilevel"/>
    <w:tmpl w:val="13D66F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6B5A26F0"/>
    <w:multiLevelType w:val="hybridMultilevel"/>
    <w:tmpl w:val="1D9069A0"/>
    <w:lvl w:ilvl="0" w:tplc="0B24D2DA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1643C"/>
    <w:multiLevelType w:val="hybridMultilevel"/>
    <w:tmpl w:val="380EC92C"/>
    <w:lvl w:ilvl="0" w:tplc="6DF02EC8">
      <w:start w:val="1"/>
      <w:numFmt w:val="decimal"/>
      <w:lvlText w:val="RN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14E2E"/>
    <w:multiLevelType w:val="hybridMultilevel"/>
    <w:tmpl w:val="03C05DD4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71B0C"/>
    <w:multiLevelType w:val="multilevel"/>
    <w:tmpl w:val="9996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7E3173F6"/>
    <w:multiLevelType w:val="multilevel"/>
    <w:tmpl w:val="EF0C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1029655">
    <w:abstractNumId w:val="7"/>
  </w:num>
  <w:num w:numId="2" w16cid:durableId="1123961292">
    <w:abstractNumId w:val="0"/>
  </w:num>
  <w:num w:numId="3" w16cid:durableId="1553268746">
    <w:abstractNumId w:val="12"/>
  </w:num>
  <w:num w:numId="4" w16cid:durableId="501891921">
    <w:abstractNumId w:val="5"/>
  </w:num>
  <w:num w:numId="5" w16cid:durableId="1596863494">
    <w:abstractNumId w:val="6"/>
  </w:num>
  <w:num w:numId="6" w16cid:durableId="500630726">
    <w:abstractNumId w:val="17"/>
  </w:num>
  <w:num w:numId="7" w16cid:durableId="1860773462">
    <w:abstractNumId w:val="9"/>
  </w:num>
  <w:num w:numId="8" w16cid:durableId="69428613">
    <w:abstractNumId w:val="13"/>
  </w:num>
  <w:num w:numId="9" w16cid:durableId="2104757678">
    <w:abstractNumId w:val="15"/>
  </w:num>
  <w:num w:numId="10" w16cid:durableId="1350840036">
    <w:abstractNumId w:val="2"/>
  </w:num>
  <w:num w:numId="11" w16cid:durableId="1568221676">
    <w:abstractNumId w:val="14"/>
  </w:num>
  <w:num w:numId="12" w16cid:durableId="1347633458">
    <w:abstractNumId w:val="10"/>
  </w:num>
  <w:num w:numId="13" w16cid:durableId="1838573095">
    <w:abstractNumId w:val="16"/>
  </w:num>
  <w:num w:numId="14" w16cid:durableId="1783451214">
    <w:abstractNumId w:val="8"/>
  </w:num>
  <w:num w:numId="15" w16cid:durableId="212159863">
    <w:abstractNumId w:val="3"/>
  </w:num>
  <w:num w:numId="16" w16cid:durableId="1610969279">
    <w:abstractNumId w:val="4"/>
  </w:num>
  <w:num w:numId="17" w16cid:durableId="769163229">
    <w:abstractNumId w:val="1"/>
  </w:num>
  <w:num w:numId="18" w16cid:durableId="110704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46"/>
    <w:rsid w:val="000527A0"/>
    <w:rsid w:val="0009106F"/>
    <w:rsid w:val="000C161D"/>
    <w:rsid w:val="000C3588"/>
    <w:rsid w:val="001102B3"/>
    <w:rsid w:val="00120D38"/>
    <w:rsid w:val="001A0650"/>
    <w:rsid w:val="001C0072"/>
    <w:rsid w:val="001F0676"/>
    <w:rsid w:val="0024417B"/>
    <w:rsid w:val="002706CB"/>
    <w:rsid w:val="002A0546"/>
    <w:rsid w:val="002A33A9"/>
    <w:rsid w:val="002B0EDF"/>
    <w:rsid w:val="00337825"/>
    <w:rsid w:val="0034228A"/>
    <w:rsid w:val="00373BD2"/>
    <w:rsid w:val="003930A5"/>
    <w:rsid w:val="00397D19"/>
    <w:rsid w:val="003F0894"/>
    <w:rsid w:val="00402664"/>
    <w:rsid w:val="0047594A"/>
    <w:rsid w:val="004A667F"/>
    <w:rsid w:val="004C2B4C"/>
    <w:rsid w:val="00540260"/>
    <w:rsid w:val="00546100"/>
    <w:rsid w:val="00576D99"/>
    <w:rsid w:val="005E297B"/>
    <w:rsid w:val="005F6D3C"/>
    <w:rsid w:val="006469A5"/>
    <w:rsid w:val="006A114E"/>
    <w:rsid w:val="006B3DF8"/>
    <w:rsid w:val="006C0B0F"/>
    <w:rsid w:val="006E033F"/>
    <w:rsid w:val="0070404D"/>
    <w:rsid w:val="00723543"/>
    <w:rsid w:val="00724CA2"/>
    <w:rsid w:val="007A20B0"/>
    <w:rsid w:val="007A753F"/>
    <w:rsid w:val="007B40DB"/>
    <w:rsid w:val="007D3242"/>
    <w:rsid w:val="0080119E"/>
    <w:rsid w:val="0082504C"/>
    <w:rsid w:val="00851D45"/>
    <w:rsid w:val="008B5E11"/>
    <w:rsid w:val="008F794B"/>
    <w:rsid w:val="00947DA8"/>
    <w:rsid w:val="009955C7"/>
    <w:rsid w:val="009B43B1"/>
    <w:rsid w:val="00A42C91"/>
    <w:rsid w:val="00A86E23"/>
    <w:rsid w:val="00A928DC"/>
    <w:rsid w:val="00AD7C63"/>
    <w:rsid w:val="00B05E53"/>
    <w:rsid w:val="00B32ECC"/>
    <w:rsid w:val="00B33CB8"/>
    <w:rsid w:val="00B42C21"/>
    <w:rsid w:val="00B61B03"/>
    <w:rsid w:val="00B71415"/>
    <w:rsid w:val="00C52C2E"/>
    <w:rsid w:val="00C55FDE"/>
    <w:rsid w:val="00CE519A"/>
    <w:rsid w:val="00D03D39"/>
    <w:rsid w:val="00D14F26"/>
    <w:rsid w:val="00D51424"/>
    <w:rsid w:val="00D62FAD"/>
    <w:rsid w:val="00D904F3"/>
    <w:rsid w:val="00DA2E99"/>
    <w:rsid w:val="00DB2896"/>
    <w:rsid w:val="00DF45EC"/>
    <w:rsid w:val="00E033D7"/>
    <w:rsid w:val="00E17C7F"/>
    <w:rsid w:val="00E61E9A"/>
    <w:rsid w:val="00E8758C"/>
    <w:rsid w:val="00EC2C0C"/>
    <w:rsid w:val="00EE5EE1"/>
    <w:rsid w:val="00EF666A"/>
    <w:rsid w:val="00F34172"/>
    <w:rsid w:val="00F651B4"/>
    <w:rsid w:val="00F702AE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388"/>
  <w15:docId w15:val="{469BBB79-90CF-4F6B-B080-A2E38C5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3CB8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B33CB8"/>
    <w:pPr>
      <w:keepNext/>
      <w:keepLines/>
      <w:spacing w:before="360" w:after="80"/>
      <w:outlineLvl w:val="1"/>
    </w:pPr>
    <w:rPr>
      <w:b/>
      <w:sz w:val="3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B33CB8"/>
    <w:pPr>
      <w:keepNext/>
      <w:keepLines/>
      <w:spacing w:before="280" w:after="80"/>
      <w:outlineLvl w:val="2"/>
    </w:pPr>
    <w:rPr>
      <w:b/>
      <w:sz w:val="3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33CB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E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E51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519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E519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E519A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2C21"/>
    <w:rPr>
      <w:b/>
      <w:sz w:val="44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B42C21"/>
  </w:style>
  <w:style w:type="paragraph" w:styleId="Legenda">
    <w:name w:val="caption"/>
    <w:basedOn w:val="Normal"/>
    <w:next w:val="Normal"/>
    <w:uiPriority w:val="35"/>
    <w:unhideWhenUsed/>
    <w:qFormat/>
    <w:rsid w:val="003F0894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5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1AEC922-8A77-4975-9361-B6D85AC99A7E}</b:Guid>
    <b:Title>ChatGPT – Your AI Conversational Model</b:Title>
    <b:Author>
      <b:Author>
        <b:Corporate>OpenAI</b:Corporate>
      </b:Author>
    </b:Author>
    <b:InternetSiteTitle>OpenAI</b:InternetSiteTitle>
    <b:URL>https://chat.openai.com/</b:URL>
    <b:RefOrder>1</b:RefOrder>
  </b:Source>
  <b:Source>
    <b:Tag>Gou16</b:Tag>
    <b:SourceType>Misc</b:SourceType>
    <b:Guid>{E00670FD-6CA2-4162-929B-27D07FB5E736}</b:Guid>
    <b:Title>ESW | Apresentações Eletrónicas</b:Title>
    <b:Year>2016</b:Year>
    <b:Author>
      <b:Author>
        <b:NameList>
          <b:Person>
            <b:Last>Gouveia</b:Last>
            <b:Middle>Jorge</b:Middle>
            <b:First>A.</b:First>
          </b:Person>
        </b:NameList>
      </b:Author>
    </b:Author>
    <b:RefOrder>2</b:RefOrder>
  </b:Source>
  <b:Source>
    <b:Tag>Gou</b:Tag>
    <b:SourceType>Misc</b:SourceType>
    <b:Guid>{66212549-ED76-4799-BDC1-BE2A42D4B8EF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Levamento de Requisitos</b:Title>
    <b:Year>2016</b:Year>
    <b:RefOrder>3</b:RefOrder>
  </b:Source>
  <b:Source>
    <b:Tag>Pau1</b:Tag>
    <b:SourceType>Misc</b:SourceType>
    <b:Guid>{E54EB522-441F-45E5-954A-0721713BCED4}</b:Guid>
    <b:Author>
      <b:Author>
        <b:NameList>
          <b:Person>
            <b:Last>Martins</b:Last>
            <b:First>Paulo</b:First>
          </b:Person>
        </b:NameList>
      </b:Author>
    </b:Author>
    <b:Title>Conceção e Desenvolvimento de Bases de Dados</b:Title>
    <b:RefOrder>4</b:RefOrder>
  </b:Source>
  <b:Source>
    <b:Tag>Pau</b:Tag>
    <b:SourceType>Misc</b:SourceType>
    <b:Guid>{392F88D6-6C4E-440A-8B0B-293E9B8DCCBE}</b:Guid>
    <b:Author>
      <b:Author>
        <b:NameList>
          <b:Person>
            <b:Last>Martins</b:Last>
            <b:First>Paulo</b:First>
          </b:Person>
        </b:NameList>
      </b:Author>
    </b:Author>
    <b:Title>Introdução aos Sistemas de Base de Dados</b:Title>
    <b:RefOrder>5</b:RefOrder>
  </b:Source>
  <b:Source>
    <b:Tag>Gou1</b:Tag>
    <b:SourceType>Misc</b:SourceType>
    <b:Guid>{9C09136A-D6C7-422D-A588-A52C1F7E05E8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Apresentação sobre Diagrama de Casos de Uso em UML</b:Title>
    <b:RefOrder>6</b:RefOrder>
  </b:Source>
</b:Sources>
</file>

<file path=customXml/itemProps1.xml><?xml version="1.0" encoding="utf-8"?>
<ds:datastoreItem xmlns:ds="http://schemas.openxmlformats.org/officeDocument/2006/customXml" ds:itemID="{616C3E12-F904-4059-BBA3-105544E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0</Pages>
  <Words>2842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GOMES FIDALGO</cp:lastModifiedBy>
  <cp:revision>63</cp:revision>
  <cp:lastPrinted>2024-10-05T16:08:00Z</cp:lastPrinted>
  <dcterms:created xsi:type="dcterms:W3CDTF">2024-10-04T16:30:00Z</dcterms:created>
  <dcterms:modified xsi:type="dcterms:W3CDTF">2024-10-29T10:09:00Z</dcterms:modified>
</cp:coreProperties>
</file>